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FFFE8" w14:textId="30CC70F6" w:rsidR="00C24489" w:rsidRDefault="00C018FC" w:rsidP="00C018FC">
      <w:pPr>
        <w:pStyle w:val="Title"/>
      </w:pPr>
      <w:r>
        <w:t>Oklahoma State University</w:t>
      </w:r>
    </w:p>
    <w:p w14:paraId="64A2F7E8" w14:textId="6E3A3437" w:rsidR="00C018FC" w:rsidRDefault="00C018FC" w:rsidP="009D3311">
      <w:pPr>
        <w:pStyle w:val="Subtitle"/>
      </w:pPr>
      <w:r>
        <w:t xml:space="preserve">Data </w:t>
      </w:r>
      <w:r w:rsidRPr="009D3311">
        <w:t>Transfer</w:t>
      </w:r>
      <w:r w:rsidR="00E00B69">
        <w:t>,</w:t>
      </w:r>
      <w:r>
        <w:t xml:space="preserve"> Use</w:t>
      </w:r>
      <w:r w:rsidR="00E00B69">
        <w:t>, Access</w:t>
      </w:r>
      <w:r>
        <w:t xml:space="preserve"> </w:t>
      </w:r>
      <w:r w:rsidR="006B6092">
        <w:t>Request</w:t>
      </w:r>
    </w:p>
    <w:p w14:paraId="62C9A682" w14:textId="77777777" w:rsidR="002A0926" w:rsidRDefault="002A0926" w:rsidP="00D86DCC"/>
    <w:p w14:paraId="10EAFFB3" w14:textId="28BE165E" w:rsidR="002A0926" w:rsidRPr="002A0926" w:rsidRDefault="002A0926" w:rsidP="002A0926">
      <w:pPr>
        <w:jc w:val="center"/>
        <w:rPr>
          <w:b/>
          <w:bCs/>
          <w:sz w:val="28"/>
          <w:szCs w:val="28"/>
        </w:rPr>
      </w:pPr>
      <w:r w:rsidRPr="009D3311">
        <w:rPr>
          <w:rFonts w:ascii="Sentinel Medium" w:hAnsi="Sentinel Medium"/>
          <w:b/>
          <w:bCs/>
          <w:sz w:val="28"/>
          <w:szCs w:val="28"/>
        </w:rPr>
        <w:t>Directions</w:t>
      </w:r>
      <w:r w:rsidRPr="002A0926">
        <w:rPr>
          <w:b/>
          <w:bCs/>
          <w:sz w:val="28"/>
          <w:szCs w:val="28"/>
        </w:rPr>
        <w:t>:</w:t>
      </w:r>
    </w:p>
    <w:p w14:paraId="33407E81" w14:textId="732101BC" w:rsidR="002A0926" w:rsidRPr="009D3311" w:rsidRDefault="00CE3CD6" w:rsidP="002A0926">
      <w:pPr>
        <w:pStyle w:val="ListParagraph"/>
        <w:numPr>
          <w:ilvl w:val="0"/>
          <w:numId w:val="11"/>
        </w:numPr>
        <w:rPr>
          <w:rFonts w:ascii="Sentinel Medium" w:hAnsi="Sentinel Medium"/>
          <w:sz w:val="22"/>
          <w:szCs w:val="22"/>
        </w:rPr>
      </w:pPr>
      <w:r w:rsidRPr="00F46B33">
        <w:rPr>
          <w:rFonts w:ascii="Sentinel Medium" w:hAnsi="Sentinel Medium"/>
          <w:sz w:val="22"/>
          <w:szCs w:val="22"/>
          <w:u w:val="single"/>
        </w:rPr>
        <w:t xml:space="preserve">This is intended as an </w:t>
      </w:r>
      <w:r w:rsidR="00F46B33" w:rsidRPr="00F46B33">
        <w:rPr>
          <w:rFonts w:ascii="Sentinel Medium" w:hAnsi="Sentinel Medium"/>
          <w:sz w:val="22"/>
          <w:szCs w:val="22"/>
          <w:u w:val="single"/>
        </w:rPr>
        <w:t>i</w:t>
      </w:r>
      <w:r w:rsidRPr="00F46B33">
        <w:rPr>
          <w:rFonts w:ascii="Sentinel Medium" w:hAnsi="Sentinel Medium"/>
          <w:sz w:val="22"/>
          <w:szCs w:val="22"/>
          <w:u w:val="single"/>
        </w:rPr>
        <w:t>nternal document</w:t>
      </w:r>
      <w:r w:rsidR="00FE4DF1" w:rsidRPr="009D3311">
        <w:rPr>
          <w:rFonts w:ascii="Sentinel Medium" w:hAnsi="Sentinel Medium"/>
          <w:sz w:val="22"/>
          <w:szCs w:val="22"/>
        </w:rPr>
        <w:t xml:space="preserve"> to request the processing of a data use agreement. </w:t>
      </w:r>
      <w:r w:rsidR="006907DF" w:rsidRPr="009D3311">
        <w:rPr>
          <w:rFonts w:ascii="Sentinel Medium" w:hAnsi="Sentinel Medium"/>
          <w:sz w:val="22"/>
          <w:szCs w:val="22"/>
        </w:rPr>
        <w:t xml:space="preserve">This </w:t>
      </w:r>
      <w:r w:rsidR="00FE4DF1" w:rsidRPr="009D3311">
        <w:rPr>
          <w:rFonts w:ascii="Sentinel Medium" w:hAnsi="Sentinel Medium"/>
          <w:sz w:val="22"/>
          <w:szCs w:val="22"/>
        </w:rPr>
        <w:t>is not a data use agreement</w:t>
      </w:r>
      <w:r w:rsidRPr="009D3311">
        <w:rPr>
          <w:rFonts w:ascii="Sentinel Medium" w:hAnsi="Sentinel Medium"/>
          <w:sz w:val="22"/>
          <w:szCs w:val="22"/>
        </w:rPr>
        <w:t>. Do not send to outside agencies for completion.</w:t>
      </w:r>
    </w:p>
    <w:p w14:paraId="3023DDE5" w14:textId="0A47E653" w:rsidR="002A0926" w:rsidRPr="009D3311" w:rsidRDefault="002A0926" w:rsidP="002A0926">
      <w:pPr>
        <w:pStyle w:val="ListParagraph"/>
        <w:numPr>
          <w:ilvl w:val="0"/>
          <w:numId w:val="11"/>
        </w:numPr>
        <w:rPr>
          <w:rFonts w:ascii="Sentinel Medium" w:hAnsi="Sentinel Medium"/>
          <w:sz w:val="22"/>
          <w:szCs w:val="22"/>
        </w:rPr>
      </w:pPr>
      <w:r w:rsidRPr="009D3311">
        <w:rPr>
          <w:rFonts w:ascii="Sentinel Medium" w:hAnsi="Sentinel Medium"/>
          <w:sz w:val="22"/>
          <w:szCs w:val="22"/>
        </w:rPr>
        <w:t xml:space="preserve">A separate form is required for each </w:t>
      </w:r>
      <w:r w:rsidR="00FE4DF1" w:rsidRPr="009D3311">
        <w:rPr>
          <w:rFonts w:ascii="Sentinel Medium" w:hAnsi="Sentinel Medium"/>
          <w:sz w:val="22"/>
          <w:szCs w:val="22"/>
        </w:rPr>
        <w:t xml:space="preserve">Data Transfer, Use, Access agreement </w:t>
      </w:r>
      <w:r w:rsidRPr="009D3311">
        <w:rPr>
          <w:rFonts w:ascii="Sentinel Medium" w:hAnsi="Sentinel Medium"/>
          <w:sz w:val="22"/>
          <w:szCs w:val="22"/>
        </w:rPr>
        <w:t>requested.</w:t>
      </w:r>
    </w:p>
    <w:p w14:paraId="3555E335" w14:textId="45A0B745" w:rsidR="002A0926" w:rsidRPr="009D3311" w:rsidRDefault="00FE4DF1" w:rsidP="002A0926">
      <w:pPr>
        <w:pStyle w:val="ListParagraph"/>
        <w:numPr>
          <w:ilvl w:val="0"/>
          <w:numId w:val="11"/>
        </w:numPr>
        <w:rPr>
          <w:rFonts w:ascii="Sentinel Medium" w:hAnsi="Sentinel Medium"/>
          <w:sz w:val="22"/>
          <w:szCs w:val="22"/>
        </w:rPr>
      </w:pPr>
      <w:r w:rsidRPr="009D3311">
        <w:rPr>
          <w:rFonts w:ascii="Sentinel Medium" w:hAnsi="Sentinel Medium"/>
          <w:sz w:val="22"/>
          <w:szCs w:val="22"/>
        </w:rPr>
        <w:t>I</w:t>
      </w:r>
      <w:r w:rsidR="002A0926" w:rsidRPr="009D3311">
        <w:rPr>
          <w:rFonts w:ascii="Sentinel Medium" w:hAnsi="Sentinel Medium"/>
          <w:sz w:val="22"/>
          <w:szCs w:val="22"/>
        </w:rPr>
        <w:t xml:space="preserve">ncomplete </w:t>
      </w:r>
      <w:r w:rsidRPr="009D3311">
        <w:rPr>
          <w:rFonts w:ascii="Sentinel Medium" w:hAnsi="Sentinel Medium"/>
          <w:sz w:val="22"/>
          <w:szCs w:val="22"/>
        </w:rPr>
        <w:t>requests</w:t>
      </w:r>
      <w:r w:rsidR="002A0926" w:rsidRPr="009D3311">
        <w:rPr>
          <w:rFonts w:ascii="Sentinel Medium" w:hAnsi="Sentinel Medium"/>
          <w:sz w:val="22"/>
          <w:szCs w:val="22"/>
        </w:rPr>
        <w:t xml:space="preserve"> without all </w:t>
      </w:r>
      <w:r w:rsidR="002A0926" w:rsidRPr="00F46B33">
        <w:rPr>
          <w:rFonts w:ascii="Sentinel Medium" w:hAnsi="Sentinel Medium"/>
          <w:sz w:val="22"/>
          <w:szCs w:val="22"/>
        </w:rPr>
        <w:t>required</w:t>
      </w:r>
      <w:r w:rsidR="002A0926" w:rsidRPr="009D3311">
        <w:rPr>
          <w:rFonts w:ascii="Sentinel Medium" w:hAnsi="Sentinel Medium"/>
          <w:sz w:val="22"/>
          <w:szCs w:val="22"/>
        </w:rPr>
        <w:t xml:space="preserve"> information will delay processing.</w:t>
      </w:r>
    </w:p>
    <w:p w14:paraId="0E4F9697" w14:textId="3069A2D1" w:rsidR="002A0926" w:rsidRPr="009D3311" w:rsidRDefault="002A0926" w:rsidP="002A0926">
      <w:pPr>
        <w:pStyle w:val="ListParagraph"/>
        <w:numPr>
          <w:ilvl w:val="0"/>
          <w:numId w:val="11"/>
        </w:numPr>
        <w:rPr>
          <w:rFonts w:ascii="Sentinel Medium" w:hAnsi="Sentinel Medium"/>
          <w:sz w:val="22"/>
          <w:szCs w:val="22"/>
        </w:rPr>
      </w:pPr>
      <w:r w:rsidRPr="009D3311">
        <w:rPr>
          <w:rFonts w:ascii="Sentinel Medium" w:hAnsi="Sentinel Medium"/>
          <w:sz w:val="22"/>
          <w:szCs w:val="22"/>
        </w:rPr>
        <w:t>Return the complete</w:t>
      </w:r>
      <w:r w:rsidR="00C24A19" w:rsidRPr="009D3311">
        <w:rPr>
          <w:rFonts w:ascii="Sentinel Medium" w:hAnsi="Sentinel Medium"/>
          <w:sz w:val="22"/>
          <w:szCs w:val="22"/>
        </w:rPr>
        <w:t>d</w:t>
      </w:r>
      <w:r w:rsidRPr="009D3311">
        <w:rPr>
          <w:rFonts w:ascii="Sentinel Medium" w:hAnsi="Sentinel Medium"/>
          <w:sz w:val="22"/>
          <w:szCs w:val="22"/>
        </w:rPr>
        <w:t xml:space="preserve"> form to </w:t>
      </w:r>
      <w:hyperlink r:id="rId8" w:history="1">
        <w:r w:rsidRPr="009D3311">
          <w:rPr>
            <w:rStyle w:val="Hyperlink"/>
            <w:rFonts w:ascii="Sentinel Medium" w:hAnsi="Sentinel Medium"/>
            <w:sz w:val="22"/>
            <w:szCs w:val="22"/>
          </w:rPr>
          <w:t>otc@okstate.edu</w:t>
        </w:r>
      </w:hyperlink>
      <w:r w:rsidRPr="009D3311">
        <w:rPr>
          <w:rFonts w:ascii="Sentinel Medium" w:hAnsi="Sentinel Medium"/>
          <w:sz w:val="22"/>
          <w:szCs w:val="22"/>
        </w:rPr>
        <w:t xml:space="preserve"> or 1201 S. Innovation Way Dr., Stillwater, OK, 74074</w:t>
      </w:r>
      <w:r w:rsidR="00CE3CD6" w:rsidRPr="009D3311">
        <w:rPr>
          <w:rFonts w:ascii="Sentinel Medium" w:hAnsi="Sentinel Medium"/>
          <w:sz w:val="22"/>
          <w:szCs w:val="22"/>
        </w:rPr>
        <w:t>,</w:t>
      </w:r>
      <w:r w:rsidRPr="009D3311">
        <w:rPr>
          <w:rFonts w:ascii="Sentinel Medium" w:hAnsi="Sentinel Medium"/>
          <w:sz w:val="22"/>
          <w:szCs w:val="22"/>
        </w:rPr>
        <w:t xml:space="preserve"> Attn: Office of Technology Commercialization</w:t>
      </w:r>
    </w:p>
    <w:p w14:paraId="5FBB22A7" w14:textId="77777777" w:rsidR="00CE3CD6" w:rsidRPr="00D86DCC" w:rsidRDefault="00CE3CD6" w:rsidP="00CE3CD6">
      <w:pPr>
        <w:pStyle w:val="ListParagraph"/>
      </w:pPr>
    </w:p>
    <w:p w14:paraId="2F900D57" w14:textId="72A968E7" w:rsidR="00C018FC" w:rsidRPr="009D3311" w:rsidRDefault="00C018FC" w:rsidP="00DD06A4">
      <w:pPr>
        <w:rPr>
          <w:rFonts w:ascii="Sentinel Medium" w:hAnsi="Sentinel Medium"/>
          <w:b/>
          <w:bCs/>
        </w:rPr>
      </w:pPr>
      <w:r w:rsidRPr="009D3311">
        <w:rPr>
          <w:rFonts w:ascii="Sentinel Medium" w:hAnsi="Sentinel Medium"/>
          <w:b/>
          <w:bCs/>
        </w:rPr>
        <w:t>Oklahoma State University</w:t>
      </w:r>
    </w:p>
    <w:tbl>
      <w:tblPr>
        <w:tblStyle w:val="TableGrid"/>
        <w:tblW w:w="8649" w:type="dxa"/>
        <w:tblInd w:w="715" w:type="dxa"/>
        <w:tblLook w:val="04A0" w:firstRow="1" w:lastRow="0" w:firstColumn="1" w:lastColumn="0" w:noHBand="0" w:noVBand="1"/>
      </w:tblPr>
      <w:tblGrid>
        <w:gridCol w:w="3240"/>
        <w:gridCol w:w="5409"/>
      </w:tblGrid>
      <w:tr w:rsidR="00C018FC" w14:paraId="706011F3" w14:textId="77777777" w:rsidTr="006907DF">
        <w:trPr>
          <w:trHeight w:val="314"/>
        </w:trPr>
        <w:tc>
          <w:tcPr>
            <w:tcW w:w="3240" w:type="dxa"/>
          </w:tcPr>
          <w:p w14:paraId="17D25A9A" w14:textId="47437380" w:rsidR="00C018FC" w:rsidRDefault="00C018FC" w:rsidP="00DD06A4">
            <w:pPr>
              <w:pStyle w:val="Normal1"/>
            </w:pPr>
            <w:r>
              <w:t>Department:</w:t>
            </w:r>
          </w:p>
        </w:tc>
        <w:tc>
          <w:tcPr>
            <w:tcW w:w="5409" w:type="dxa"/>
          </w:tcPr>
          <w:p w14:paraId="7BEA8E3F" w14:textId="77777777" w:rsidR="00C018FC" w:rsidRDefault="00C018FC" w:rsidP="00C018FC"/>
        </w:tc>
      </w:tr>
      <w:tr w:rsidR="00C018FC" w14:paraId="57C8A452" w14:textId="77777777" w:rsidTr="006907DF">
        <w:trPr>
          <w:trHeight w:val="294"/>
        </w:trPr>
        <w:tc>
          <w:tcPr>
            <w:tcW w:w="3240" w:type="dxa"/>
          </w:tcPr>
          <w:p w14:paraId="309D9C47" w14:textId="2FE28AC8" w:rsidR="00C018FC" w:rsidRDefault="00C018FC" w:rsidP="00DD06A4">
            <w:pPr>
              <w:pStyle w:val="Normal1"/>
            </w:pPr>
            <w:r>
              <w:t>Name</w:t>
            </w:r>
            <w:r w:rsidR="006907DF">
              <w:t xml:space="preserve"> (Principal Investigator)</w:t>
            </w:r>
            <w:r>
              <w:t>:</w:t>
            </w:r>
          </w:p>
        </w:tc>
        <w:tc>
          <w:tcPr>
            <w:tcW w:w="5409" w:type="dxa"/>
          </w:tcPr>
          <w:p w14:paraId="29811328" w14:textId="77777777" w:rsidR="00C018FC" w:rsidRDefault="00C018FC" w:rsidP="00C018FC"/>
        </w:tc>
      </w:tr>
      <w:tr w:rsidR="00C018FC" w14:paraId="6B4B1741" w14:textId="77777777" w:rsidTr="006907DF">
        <w:trPr>
          <w:trHeight w:val="314"/>
        </w:trPr>
        <w:tc>
          <w:tcPr>
            <w:tcW w:w="3240" w:type="dxa"/>
          </w:tcPr>
          <w:p w14:paraId="4754BFDF" w14:textId="022B5DB6" w:rsidR="00C018FC" w:rsidRDefault="00C018FC" w:rsidP="00DD06A4">
            <w:pPr>
              <w:pStyle w:val="Normal1"/>
            </w:pPr>
            <w:r>
              <w:t>Title:</w:t>
            </w:r>
          </w:p>
        </w:tc>
        <w:tc>
          <w:tcPr>
            <w:tcW w:w="5409" w:type="dxa"/>
          </w:tcPr>
          <w:p w14:paraId="19519EF0" w14:textId="77777777" w:rsidR="00C018FC" w:rsidRDefault="00C018FC" w:rsidP="00C018FC"/>
        </w:tc>
      </w:tr>
      <w:tr w:rsidR="00C018FC" w14:paraId="6A08B081" w14:textId="77777777" w:rsidTr="006907DF">
        <w:trPr>
          <w:trHeight w:val="314"/>
        </w:trPr>
        <w:tc>
          <w:tcPr>
            <w:tcW w:w="3240" w:type="dxa"/>
          </w:tcPr>
          <w:p w14:paraId="3AC8100D" w14:textId="0DE48124" w:rsidR="00C018FC" w:rsidRDefault="00C018FC" w:rsidP="00DD06A4">
            <w:pPr>
              <w:pStyle w:val="Normal1"/>
            </w:pPr>
            <w:r>
              <w:t>Campus Address:</w:t>
            </w:r>
          </w:p>
        </w:tc>
        <w:tc>
          <w:tcPr>
            <w:tcW w:w="5409" w:type="dxa"/>
          </w:tcPr>
          <w:p w14:paraId="281C8AE1" w14:textId="77777777" w:rsidR="00C018FC" w:rsidRDefault="00C018FC" w:rsidP="00C018FC"/>
        </w:tc>
      </w:tr>
      <w:tr w:rsidR="00C018FC" w14:paraId="2067852E" w14:textId="77777777" w:rsidTr="006907DF">
        <w:trPr>
          <w:trHeight w:val="294"/>
        </w:trPr>
        <w:tc>
          <w:tcPr>
            <w:tcW w:w="3240" w:type="dxa"/>
          </w:tcPr>
          <w:p w14:paraId="6A682BBD" w14:textId="55B2E91A" w:rsidR="00C018FC" w:rsidRDefault="00C018FC" w:rsidP="00DD06A4">
            <w:pPr>
              <w:pStyle w:val="Normal1"/>
            </w:pPr>
            <w:r>
              <w:t>E-mail</w:t>
            </w:r>
          </w:p>
        </w:tc>
        <w:tc>
          <w:tcPr>
            <w:tcW w:w="5409" w:type="dxa"/>
          </w:tcPr>
          <w:p w14:paraId="3962DA8F" w14:textId="77777777" w:rsidR="00C018FC" w:rsidRDefault="00C018FC" w:rsidP="00C018FC"/>
        </w:tc>
      </w:tr>
      <w:tr w:rsidR="00C018FC" w14:paraId="1E260B5E" w14:textId="77777777" w:rsidTr="006907DF">
        <w:trPr>
          <w:trHeight w:val="314"/>
        </w:trPr>
        <w:tc>
          <w:tcPr>
            <w:tcW w:w="3240" w:type="dxa"/>
          </w:tcPr>
          <w:p w14:paraId="3E6CF866" w14:textId="495B4E7D" w:rsidR="00C018FC" w:rsidRDefault="00C018FC" w:rsidP="00DD06A4">
            <w:pPr>
              <w:pStyle w:val="Normal1"/>
            </w:pPr>
            <w:r>
              <w:t>Phone:</w:t>
            </w:r>
          </w:p>
        </w:tc>
        <w:tc>
          <w:tcPr>
            <w:tcW w:w="5409" w:type="dxa"/>
          </w:tcPr>
          <w:p w14:paraId="75822DDA" w14:textId="77777777" w:rsidR="00C018FC" w:rsidRDefault="00C018FC" w:rsidP="00C018FC"/>
        </w:tc>
      </w:tr>
    </w:tbl>
    <w:p w14:paraId="7FE16D1A" w14:textId="77777777" w:rsidR="00C018FC" w:rsidRDefault="00C018FC" w:rsidP="00C018FC"/>
    <w:p w14:paraId="7CB52A66" w14:textId="4ADB181A" w:rsidR="00C018FC" w:rsidRPr="009D3311" w:rsidRDefault="00B24550" w:rsidP="00DD06A4">
      <w:pPr>
        <w:rPr>
          <w:rFonts w:ascii="Sentinel Medium" w:hAnsi="Sentinel Medium"/>
          <w:b/>
          <w:bCs/>
        </w:rPr>
      </w:pPr>
      <w:r w:rsidRPr="009D3311">
        <w:rPr>
          <w:rFonts w:ascii="Sentinel Medium" w:hAnsi="Sentinel Medium"/>
          <w:b/>
          <w:bCs/>
        </w:rPr>
        <w:t>Other Company/Institution</w:t>
      </w:r>
    </w:p>
    <w:tbl>
      <w:tblPr>
        <w:tblStyle w:val="TableGrid"/>
        <w:tblW w:w="8649" w:type="dxa"/>
        <w:tblInd w:w="715" w:type="dxa"/>
        <w:tblLook w:val="04A0" w:firstRow="1" w:lastRow="0" w:firstColumn="1" w:lastColumn="0" w:noHBand="0" w:noVBand="1"/>
      </w:tblPr>
      <w:tblGrid>
        <w:gridCol w:w="3060"/>
        <w:gridCol w:w="5589"/>
      </w:tblGrid>
      <w:tr w:rsidR="00C018FC" w14:paraId="785E3EC6" w14:textId="77777777" w:rsidTr="004474B7">
        <w:trPr>
          <w:trHeight w:val="314"/>
        </w:trPr>
        <w:tc>
          <w:tcPr>
            <w:tcW w:w="3060" w:type="dxa"/>
          </w:tcPr>
          <w:p w14:paraId="4D287CB8" w14:textId="1A280BDD" w:rsidR="00C018FC" w:rsidRDefault="00B24550" w:rsidP="00DD06A4">
            <w:pPr>
              <w:pStyle w:val="Normal1"/>
            </w:pPr>
            <w:r>
              <w:t>Company/Institution Name:</w:t>
            </w:r>
          </w:p>
        </w:tc>
        <w:tc>
          <w:tcPr>
            <w:tcW w:w="5589" w:type="dxa"/>
          </w:tcPr>
          <w:p w14:paraId="25458DD1" w14:textId="77777777" w:rsidR="00C018FC" w:rsidRDefault="00C018FC" w:rsidP="000A6C00"/>
        </w:tc>
      </w:tr>
      <w:tr w:rsidR="00C018FC" w14:paraId="242A5C80" w14:textId="77777777" w:rsidTr="004474B7">
        <w:trPr>
          <w:trHeight w:val="294"/>
        </w:trPr>
        <w:tc>
          <w:tcPr>
            <w:tcW w:w="3060" w:type="dxa"/>
          </w:tcPr>
          <w:p w14:paraId="529B2671" w14:textId="13F92517" w:rsidR="00C018FC" w:rsidRDefault="00B24550" w:rsidP="00DD06A4">
            <w:pPr>
              <w:pStyle w:val="Normal1"/>
            </w:pPr>
            <w:r>
              <w:t xml:space="preserve">Recipient Scientist </w:t>
            </w:r>
            <w:r w:rsidR="00C018FC">
              <w:t>Name:</w:t>
            </w:r>
          </w:p>
        </w:tc>
        <w:tc>
          <w:tcPr>
            <w:tcW w:w="5589" w:type="dxa"/>
          </w:tcPr>
          <w:p w14:paraId="251EA846" w14:textId="77777777" w:rsidR="00C018FC" w:rsidRDefault="00C018FC" w:rsidP="000A6C00"/>
        </w:tc>
      </w:tr>
      <w:tr w:rsidR="00C018FC" w14:paraId="6D466871" w14:textId="77777777" w:rsidTr="004474B7">
        <w:trPr>
          <w:trHeight w:val="314"/>
        </w:trPr>
        <w:tc>
          <w:tcPr>
            <w:tcW w:w="3060" w:type="dxa"/>
          </w:tcPr>
          <w:p w14:paraId="082B5087" w14:textId="77777777" w:rsidR="00C018FC" w:rsidRDefault="00C018FC" w:rsidP="00DD06A4">
            <w:pPr>
              <w:pStyle w:val="Normal1"/>
            </w:pPr>
            <w:r>
              <w:t>Title:</w:t>
            </w:r>
          </w:p>
        </w:tc>
        <w:tc>
          <w:tcPr>
            <w:tcW w:w="5589" w:type="dxa"/>
          </w:tcPr>
          <w:p w14:paraId="00BCFD19" w14:textId="77777777" w:rsidR="00C018FC" w:rsidRDefault="00C018FC" w:rsidP="000A6C00"/>
        </w:tc>
      </w:tr>
      <w:tr w:rsidR="00C018FC" w14:paraId="53F24C5A" w14:textId="77777777" w:rsidTr="004474B7">
        <w:trPr>
          <w:trHeight w:val="314"/>
        </w:trPr>
        <w:tc>
          <w:tcPr>
            <w:tcW w:w="3060" w:type="dxa"/>
          </w:tcPr>
          <w:p w14:paraId="4121B861" w14:textId="20BDA6CF" w:rsidR="00C018FC" w:rsidRDefault="00B24550" w:rsidP="00DD06A4">
            <w:pPr>
              <w:pStyle w:val="Normal1"/>
            </w:pPr>
            <w:r>
              <w:t>E-mail:</w:t>
            </w:r>
          </w:p>
        </w:tc>
        <w:tc>
          <w:tcPr>
            <w:tcW w:w="5589" w:type="dxa"/>
          </w:tcPr>
          <w:p w14:paraId="45AB33E2" w14:textId="77777777" w:rsidR="00C018FC" w:rsidRDefault="00C018FC" w:rsidP="000A6C00"/>
        </w:tc>
      </w:tr>
      <w:tr w:rsidR="00C018FC" w14:paraId="3613D29A" w14:textId="77777777" w:rsidTr="004474B7">
        <w:trPr>
          <w:trHeight w:val="294"/>
        </w:trPr>
        <w:tc>
          <w:tcPr>
            <w:tcW w:w="3060" w:type="dxa"/>
          </w:tcPr>
          <w:p w14:paraId="1167FE14" w14:textId="35FDD475" w:rsidR="00C018FC" w:rsidRDefault="00B24550" w:rsidP="00DD06A4">
            <w:pPr>
              <w:pStyle w:val="Normal1"/>
            </w:pPr>
            <w:r>
              <w:t>Phone:</w:t>
            </w:r>
          </w:p>
        </w:tc>
        <w:tc>
          <w:tcPr>
            <w:tcW w:w="5589" w:type="dxa"/>
          </w:tcPr>
          <w:p w14:paraId="5D8AEF86" w14:textId="77777777" w:rsidR="00C018FC" w:rsidRDefault="00C018FC" w:rsidP="000A6C00"/>
        </w:tc>
      </w:tr>
      <w:tr w:rsidR="00C018FC" w14:paraId="0056596F" w14:textId="77777777" w:rsidTr="004474B7">
        <w:trPr>
          <w:trHeight w:val="314"/>
        </w:trPr>
        <w:tc>
          <w:tcPr>
            <w:tcW w:w="3060" w:type="dxa"/>
          </w:tcPr>
          <w:p w14:paraId="31833F81" w14:textId="35E815DF" w:rsidR="00C018FC" w:rsidRDefault="00B24550" w:rsidP="00DD06A4">
            <w:pPr>
              <w:pStyle w:val="Normal1"/>
            </w:pPr>
            <w:r>
              <w:t>Name of Authorized Official:</w:t>
            </w:r>
          </w:p>
        </w:tc>
        <w:tc>
          <w:tcPr>
            <w:tcW w:w="5589" w:type="dxa"/>
          </w:tcPr>
          <w:p w14:paraId="1327FE60" w14:textId="77777777" w:rsidR="00C018FC" w:rsidRDefault="00C018FC" w:rsidP="000A6C00"/>
        </w:tc>
      </w:tr>
      <w:tr w:rsidR="00B24550" w14:paraId="0245A7B0" w14:textId="77777777" w:rsidTr="004474B7">
        <w:trPr>
          <w:trHeight w:val="314"/>
        </w:trPr>
        <w:tc>
          <w:tcPr>
            <w:tcW w:w="3060" w:type="dxa"/>
          </w:tcPr>
          <w:p w14:paraId="52CDD2F6" w14:textId="6EA7D8E6" w:rsidR="00B24550" w:rsidRDefault="00B24550" w:rsidP="00DD06A4">
            <w:pPr>
              <w:pStyle w:val="Normal1"/>
            </w:pPr>
            <w:r>
              <w:t>Title of Authorized Official:</w:t>
            </w:r>
          </w:p>
        </w:tc>
        <w:tc>
          <w:tcPr>
            <w:tcW w:w="5589" w:type="dxa"/>
          </w:tcPr>
          <w:p w14:paraId="3D22FCB6" w14:textId="77777777" w:rsidR="00B24550" w:rsidRDefault="00B24550" w:rsidP="000A6C00"/>
        </w:tc>
      </w:tr>
      <w:tr w:rsidR="00B24550" w14:paraId="4AD23AD5" w14:textId="77777777" w:rsidTr="004474B7">
        <w:trPr>
          <w:trHeight w:val="314"/>
        </w:trPr>
        <w:tc>
          <w:tcPr>
            <w:tcW w:w="3060" w:type="dxa"/>
          </w:tcPr>
          <w:p w14:paraId="453ECF0C" w14:textId="2D840526" w:rsidR="00B24550" w:rsidRDefault="00B24550" w:rsidP="00DD06A4">
            <w:pPr>
              <w:pStyle w:val="Normal1"/>
            </w:pPr>
            <w:r>
              <w:t>E-mail of Authorized Official:</w:t>
            </w:r>
          </w:p>
        </w:tc>
        <w:tc>
          <w:tcPr>
            <w:tcW w:w="5589" w:type="dxa"/>
          </w:tcPr>
          <w:p w14:paraId="1599DD79" w14:textId="77777777" w:rsidR="00B24550" w:rsidRDefault="00B24550" w:rsidP="000A6C00"/>
        </w:tc>
      </w:tr>
    </w:tbl>
    <w:p w14:paraId="721A7987" w14:textId="77777777" w:rsidR="00C018FC" w:rsidRDefault="00C018FC" w:rsidP="00C018FC"/>
    <w:p w14:paraId="048FCF92" w14:textId="6CA651CF" w:rsidR="002C68D1" w:rsidRPr="009D3311" w:rsidRDefault="002C68D1" w:rsidP="002C68D1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Please describe the purpose of the data transfer/ intended use of data to be shared.</w:t>
      </w:r>
      <w:r w:rsidR="006907DF" w:rsidRPr="009D3311">
        <w:rPr>
          <w:sz w:val="22"/>
          <w:szCs w:val="22"/>
        </w:rPr>
        <w:t xml:space="preserve"> (Attach additional pages if necessary.)</w:t>
      </w:r>
    </w:p>
    <w:tbl>
      <w:tblPr>
        <w:tblStyle w:val="TableGrid"/>
        <w:tblW w:w="8663" w:type="dxa"/>
        <w:tblInd w:w="720" w:type="dxa"/>
        <w:tblLook w:val="04A0" w:firstRow="1" w:lastRow="0" w:firstColumn="1" w:lastColumn="0" w:noHBand="0" w:noVBand="1"/>
      </w:tblPr>
      <w:tblGrid>
        <w:gridCol w:w="8663"/>
      </w:tblGrid>
      <w:tr w:rsidR="002C68D1" w14:paraId="4B5659C3" w14:textId="77777777" w:rsidTr="006907DF">
        <w:trPr>
          <w:trHeight w:val="1271"/>
        </w:trPr>
        <w:tc>
          <w:tcPr>
            <w:tcW w:w="8663" w:type="dxa"/>
          </w:tcPr>
          <w:p w14:paraId="1C1ACDD0" w14:textId="6622B733" w:rsidR="002C68D1" w:rsidRDefault="002C68D1" w:rsidP="000A6C00">
            <w:pPr>
              <w:pStyle w:val="ListParagraph"/>
              <w:ind w:left="0"/>
            </w:pPr>
          </w:p>
        </w:tc>
      </w:tr>
    </w:tbl>
    <w:p w14:paraId="0C93419B" w14:textId="77777777" w:rsidR="002C68D1" w:rsidRDefault="002C68D1" w:rsidP="002C68D1">
      <w:pPr>
        <w:pStyle w:val="ListParagraph"/>
        <w:spacing w:after="0"/>
      </w:pPr>
    </w:p>
    <w:p w14:paraId="555835CA" w14:textId="77777777" w:rsidR="00C24A19" w:rsidRDefault="00C24A19">
      <w:pPr>
        <w:spacing w:after="160"/>
      </w:pPr>
      <w:r>
        <w:br w:type="page"/>
      </w:r>
    </w:p>
    <w:p w14:paraId="7411AC3C" w14:textId="5FB0E983" w:rsidR="002C68D1" w:rsidRPr="009D3311" w:rsidRDefault="002C68D1" w:rsidP="00C24A1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lastRenderedPageBreak/>
        <w:t>Please provide any details that would help us understand what the data consists of</w:t>
      </w:r>
      <w:r w:rsidR="00306818">
        <w:rPr>
          <w:sz w:val="22"/>
          <w:szCs w:val="22"/>
        </w:rPr>
        <w:t xml:space="preserve"> (e.g., format of data, description of how data was collected, subject(s) of data, publication status, etc)</w:t>
      </w:r>
      <w:r w:rsidRPr="009D3311">
        <w:rPr>
          <w:sz w:val="22"/>
          <w:szCs w:val="22"/>
        </w:rPr>
        <w:t>.</w:t>
      </w:r>
    </w:p>
    <w:tbl>
      <w:tblPr>
        <w:tblStyle w:val="TableGrid"/>
        <w:tblpPr w:leftFromText="180" w:rightFromText="180" w:vertAnchor="text" w:tblpX="715" w:tblpY="1"/>
        <w:tblOverlap w:val="never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2C68D1" w14:paraId="3549FE64" w14:textId="77777777" w:rsidTr="00BC3920">
        <w:trPr>
          <w:trHeight w:val="1719"/>
        </w:trPr>
        <w:tc>
          <w:tcPr>
            <w:tcW w:w="8635" w:type="dxa"/>
          </w:tcPr>
          <w:p w14:paraId="65096A90" w14:textId="77777777" w:rsidR="002C68D1" w:rsidRDefault="002C68D1" w:rsidP="00BC3920"/>
        </w:tc>
      </w:tr>
    </w:tbl>
    <w:p w14:paraId="21C06764" w14:textId="7D612653" w:rsidR="000E6D9E" w:rsidRDefault="00D93AED" w:rsidP="000E6D9E">
      <w:pPr>
        <w:spacing w:after="0"/>
      </w:pPr>
      <w:r>
        <w:br w:type="textWrapping" w:clear="all"/>
      </w:r>
    </w:p>
    <w:p w14:paraId="558AB43C" w14:textId="1E61158B" w:rsidR="008E50BE" w:rsidRPr="009D3311" w:rsidRDefault="008E50BE" w:rsidP="004474B7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Will Oklahoma State University provide or receive data?</w:t>
      </w:r>
    </w:p>
    <w:p w14:paraId="3EE50534" w14:textId="7AF63664" w:rsidR="004474B7" w:rsidRPr="009D3311" w:rsidRDefault="0058301B" w:rsidP="0097427F">
      <w:pPr>
        <w:pStyle w:val="ListParagraph"/>
        <w:spacing w:after="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95106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427F" w:rsidRPr="009D3311">
        <w:rPr>
          <w:sz w:val="22"/>
          <w:szCs w:val="22"/>
        </w:rPr>
        <w:t xml:space="preserve"> </w:t>
      </w:r>
      <w:r w:rsidR="00BC3920">
        <w:rPr>
          <w:sz w:val="22"/>
          <w:szCs w:val="22"/>
        </w:rPr>
        <w:t xml:space="preserve"> </w:t>
      </w:r>
      <w:r w:rsidR="008E50BE" w:rsidRPr="009D3311">
        <w:rPr>
          <w:sz w:val="22"/>
          <w:szCs w:val="22"/>
        </w:rPr>
        <w:t>Provide</w:t>
      </w:r>
      <w:r w:rsidR="00FE4DF1" w:rsidRPr="009D3311">
        <w:rPr>
          <w:sz w:val="22"/>
          <w:szCs w:val="22"/>
        </w:rPr>
        <w:t xml:space="preserve"> </w:t>
      </w:r>
      <w:r w:rsidR="008E50BE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32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3920">
        <w:rPr>
          <w:sz w:val="22"/>
          <w:szCs w:val="22"/>
        </w:rPr>
        <w:t xml:space="preserve"> </w:t>
      </w:r>
      <w:r w:rsidR="008E50BE" w:rsidRPr="009D3311">
        <w:rPr>
          <w:sz w:val="22"/>
          <w:szCs w:val="22"/>
        </w:rPr>
        <w:t>Receive</w:t>
      </w:r>
      <w:r w:rsidR="0097427F" w:rsidRPr="009D3311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id w:val="-54853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E50BE" w:rsidRPr="009D3311">
        <w:rPr>
          <w:sz w:val="22"/>
          <w:szCs w:val="22"/>
        </w:rPr>
        <w:t xml:space="preserve"> Both</w:t>
      </w:r>
    </w:p>
    <w:p w14:paraId="7ABFEDF5" w14:textId="6C627E79" w:rsidR="00AD0769" w:rsidRPr="009D3311" w:rsidRDefault="00AD0769" w:rsidP="00AD076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 xml:space="preserve">If </w:t>
      </w:r>
      <w:r w:rsidR="00306818">
        <w:rPr>
          <w:sz w:val="22"/>
          <w:szCs w:val="22"/>
        </w:rPr>
        <w:t>OSU is the data p</w:t>
      </w:r>
      <w:r w:rsidRPr="009D3311">
        <w:rPr>
          <w:sz w:val="22"/>
          <w:szCs w:val="22"/>
        </w:rPr>
        <w:t>rov</w:t>
      </w:r>
      <w:r w:rsidR="0006581A" w:rsidRPr="009D3311">
        <w:rPr>
          <w:sz w:val="22"/>
          <w:szCs w:val="22"/>
        </w:rPr>
        <w:t>ider</w:t>
      </w:r>
      <w:r w:rsidRPr="009D3311">
        <w:rPr>
          <w:sz w:val="22"/>
          <w:szCs w:val="22"/>
        </w:rPr>
        <w:t>,</w:t>
      </w:r>
      <w:r w:rsidR="00FE4DF1" w:rsidRPr="009D3311">
        <w:rPr>
          <w:sz w:val="22"/>
          <w:szCs w:val="22"/>
        </w:rPr>
        <w:t xml:space="preserve"> will you require the recipient PI to share the results back with you?</w:t>
      </w:r>
    </w:p>
    <w:p w14:paraId="5565C05F" w14:textId="30584CFB" w:rsidR="00FE4DF1" w:rsidRPr="009D3311" w:rsidRDefault="0058301B" w:rsidP="00FE4DF1">
      <w:pPr>
        <w:pStyle w:val="ListParagraph"/>
        <w:spacing w:after="0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0955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4DF1" w:rsidRPr="009D3311">
        <w:rPr>
          <w:sz w:val="22"/>
          <w:szCs w:val="22"/>
        </w:rPr>
        <w:t xml:space="preserve"> Yes</w:t>
      </w:r>
      <w:r w:rsidR="00FE4DF1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46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4DF1" w:rsidRPr="009D3311">
        <w:rPr>
          <w:sz w:val="22"/>
          <w:szCs w:val="22"/>
        </w:rPr>
        <w:t xml:space="preserve"> No</w:t>
      </w:r>
    </w:p>
    <w:p w14:paraId="12D41AD1" w14:textId="5A3B40DC" w:rsidR="00FE4DF1" w:rsidRPr="009D3311" w:rsidRDefault="00FE4DF1" w:rsidP="00FE4DF1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 xml:space="preserve">If </w:t>
      </w:r>
      <w:r w:rsidR="00306818">
        <w:rPr>
          <w:sz w:val="22"/>
          <w:szCs w:val="22"/>
        </w:rPr>
        <w:t>OSU is the data r</w:t>
      </w:r>
      <w:r w:rsidRPr="009D3311">
        <w:rPr>
          <w:sz w:val="22"/>
          <w:szCs w:val="22"/>
        </w:rPr>
        <w:t>ec</w:t>
      </w:r>
      <w:r w:rsidR="0006581A" w:rsidRPr="009D3311">
        <w:rPr>
          <w:sz w:val="22"/>
          <w:szCs w:val="22"/>
        </w:rPr>
        <w:t>ipient</w:t>
      </w:r>
      <w:r w:rsidRPr="009D3311">
        <w:rPr>
          <w:sz w:val="22"/>
          <w:szCs w:val="22"/>
        </w:rPr>
        <w:t xml:space="preserve">, do you intend to share the results back with the </w:t>
      </w:r>
      <w:r w:rsidR="00306818">
        <w:rPr>
          <w:sz w:val="22"/>
          <w:szCs w:val="22"/>
        </w:rPr>
        <w:t>p</w:t>
      </w:r>
      <w:r w:rsidRPr="009D3311">
        <w:rPr>
          <w:sz w:val="22"/>
          <w:szCs w:val="22"/>
        </w:rPr>
        <w:t>rovider?</w:t>
      </w:r>
    </w:p>
    <w:p w14:paraId="2C604CA0" w14:textId="54721921" w:rsidR="002C68D1" w:rsidRPr="009D3311" w:rsidRDefault="0058301B" w:rsidP="00FE4DF1">
      <w:pPr>
        <w:spacing w:after="0"/>
        <w:ind w:left="1080"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173742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4DF1" w:rsidRPr="009D3311">
        <w:rPr>
          <w:sz w:val="22"/>
          <w:szCs w:val="22"/>
        </w:rPr>
        <w:t xml:space="preserve"> Yes</w:t>
      </w:r>
      <w:r w:rsidR="00FE4DF1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053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4DF1" w:rsidRPr="009D3311">
        <w:rPr>
          <w:sz w:val="22"/>
          <w:szCs w:val="22"/>
        </w:rPr>
        <w:t xml:space="preserve"> No</w:t>
      </w:r>
    </w:p>
    <w:p w14:paraId="575629C7" w14:textId="57F9521C" w:rsidR="006907DF" w:rsidRPr="009D3311" w:rsidRDefault="006907DF" w:rsidP="006907D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 xml:space="preserve">What </w:t>
      </w:r>
      <w:r w:rsidR="00306818">
        <w:rPr>
          <w:sz w:val="22"/>
          <w:szCs w:val="22"/>
        </w:rPr>
        <w:t>is</w:t>
      </w:r>
      <w:r w:rsidR="00306818" w:rsidRPr="009D3311">
        <w:rPr>
          <w:sz w:val="22"/>
          <w:szCs w:val="22"/>
        </w:rPr>
        <w:t xml:space="preserve"> </w:t>
      </w:r>
      <w:r w:rsidRPr="009D3311">
        <w:rPr>
          <w:sz w:val="22"/>
          <w:szCs w:val="22"/>
        </w:rPr>
        <w:t xml:space="preserve">the </w:t>
      </w:r>
      <w:r w:rsidR="00306818">
        <w:rPr>
          <w:sz w:val="22"/>
          <w:szCs w:val="22"/>
        </w:rPr>
        <w:t>expected</w:t>
      </w:r>
      <w:r w:rsidRPr="009D3311">
        <w:rPr>
          <w:sz w:val="22"/>
          <w:szCs w:val="22"/>
        </w:rPr>
        <w:t xml:space="preserve"> timeline for </w:t>
      </w:r>
      <w:r w:rsidR="00306818">
        <w:rPr>
          <w:sz w:val="22"/>
          <w:szCs w:val="22"/>
        </w:rPr>
        <w:t>providing/receiving</w:t>
      </w:r>
      <w:r w:rsidR="00306818" w:rsidRPr="009D3311">
        <w:rPr>
          <w:sz w:val="22"/>
          <w:szCs w:val="22"/>
        </w:rPr>
        <w:t xml:space="preserve"> </w:t>
      </w:r>
      <w:r w:rsidRPr="009D3311">
        <w:rPr>
          <w:sz w:val="22"/>
          <w:szCs w:val="22"/>
        </w:rPr>
        <w:t xml:space="preserve">the data? </w:t>
      </w:r>
      <w:r w:rsidR="00306818">
        <w:rPr>
          <w:sz w:val="22"/>
          <w:szCs w:val="22"/>
        </w:rPr>
        <w:t>Any hard deadlines?</w:t>
      </w:r>
    </w:p>
    <w:p w14:paraId="5F6D1DF9" w14:textId="23DDEEF8" w:rsidR="006907DF" w:rsidRPr="009D3311" w:rsidRDefault="006907DF" w:rsidP="006907DF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_______________________</w:t>
      </w:r>
    </w:p>
    <w:p w14:paraId="2C36169D" w14:textId="51EA9E56" w:rsidR="00CD7C42" w:rsidRPr="009D3311" w:rsidRDefault="00CD7C42" w:rsidP="004474B7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 xml:space="preserve">Did you receive a draft </w:t>
      </w:r>
      <w:r w:rsidR="00306818">
        <w:rPr>
          <w:sz w:val="22"/>
          <w:szCs w:val="22"/>
        </w:rPr>
        <w:t xml:space="preserve">Data Use Agreement or other data-related </w:t>
      </w:r>
      <w:r w:rsidRPr="009D3311">
        <w:rPr>
          <w:sz w:val="22"/>
          <w:szCs w:val="22"/>
        </w:rPr>
        <w:t>agreement from the company/institution?</w:t>
      </w:r>
      <w:r w:rsidR="00306818">
        <w:rPr>
          <w:sz w:val="22"/>
          <w:szCs w:val="22"/>
        </w:rPr>
        <w:t xml:space="preserve"> Please attach the draft agreement to this questionnaire, if applicable.</w:t>
      </w:r>
    </w:p>
    <w:p w14:paraId="63631F30" w14:textId="1593E831" w:rsidR="00E8494A" w:rsidRPr="009D3311" w:rsidRDefault="0058301B" w:rsidP="00FE4DF1">
      <w:pPr>
        <w:pStyle w:val="ListParagraph"/>
        <w:spacing w:after="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775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427F" w:rsidRPr="009D3311">
        <w:rPr>
          <w:sz w:val="22"/>
          <w:szCs w:val="22"/>
        </w:rPr>
        <w:t xml:space="preserve"> </w:t>
      </w:r>
      <w:r w:rsidR="00E8494A" w:rsidRPr="009D3311">
        <w:rPr>
          <w:sz w:val="22"/>
          <w:szCs w:val="22"/>
        </w:rPr>
        <w:t>Yes</w:t>
      </w:r>
      <w:r w:rsidR="0097427F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468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427F" w:rsidRPr="009D3311">
        <w:rPr>
          <w:sz w:val="22"/>
          <w:szCs w:val="22"/>
        </w:rPr>
        <w:t xml:space="preserve"> </w:t>
      </w:r>
      <w:r w:rsidR="00E8494A" w:rsidRPr="009D3311">
        <w:rPr>
          <w:sz w:val="22"/>
          <w:szCs w:val="22"/>
        </w:rPr>
        <w:t>No</w:t>
      </w:r>
    </w:p>
    <w:p w14:paraId="3A428BB5" w14:textId="539E8DC2" w:rsidR="006907DF" w:rsidRPr="009D3311" w:rsidRDefault="00306818" w:rsidP="006907DF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re there any related agreements for this data </w:t>
      </w:r>
      <w:r w:rsidR="006907DF" w:rsidRPr="009D3311">
        <w:rPr>
          <w:sz w:val="22"/>
          <w:szCs w:val="22"/>
        </w:rPr>
        <w:t>If applicable, list a brief description of</w:t>
      </w:r>
      <w:r w:rsidR="00A8566D">
        <w:rPr>
          <w:sz w:val="22"/>
          <w:szCs w:val="22"/>
        </w:rPr>
        <w:t xml:space="preserve"> any</w:t>
      </w:r>
      <w:r w:rsidR="006907DF" w:rsidRPr="009D3311">
        <w:rPr>
          <w:sz w:val="22"/>
          <w:szCs w:val="22"/>
        </w:rPr>
        <w:t xml:space="preserve"> other agreement</w:t>
      </w:r>
      <w:r w:rsidR="00A8566D">
        <w:rPr>
          <w:sz w:val="22"/>
          <w:szCs w:val="22"/>
        </w:rPr>
        <w:t>(s)</w:t>
      </w:r>
      <w:r w:rsidR="006907DF" w:rsidRPr="009D3311">
        <w:rPr>
          <w:sz w:val="22"/>
          <w:szCs w:val="22"/>
        </w:rPr>
        <w:t xml:space="preserve"> related to this exchange of data (e.g. funding agreements, MTA, NDA.)</w:t>
      </w:r>
    </w:p>
    <w:p w14:paraId="34DCB97A" w14:textId="422C5841" w:rsidR="006907DF" w:rsidRPr="009D3311" w:rsidRDefault="006907DF" w:rsidP="006907DF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____________________________________________________</w:t>
      </w:r>
    </w:p>
    <w:p w14:paraId="4EC3595B" w14:textId="77777777" w:rsidR="006907DF" w:rsidRPr="009D3311" w:rsidRDefault="006907DF" w:rsidP="006907DF">
      <w:pPr>
        <w:pStyle w:val="ListParagraph"/>
        <w:spacing w:after="0"/>
        <w:rPr>
          <w:sz w:val="22"/>
          <w:szCs w:val="22"/>
        </w:rPr>
      </w:pPr>
    </w:p>
    <w:p w14:paraId="7937D47A" w14:textId="79BCDA32" w:rsidR="0006581A" w:rsidRPr="00A8566D" w:rsidRDefault="0006581A" w:rsidP="00A8566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Will the Recipient’s use of the data include the training of an algorithm, machine learning, or any other AI?</w:t>
      </w:r>
    </w:p>
    <w:p w14:paraId="30C48CC7" w14:textId="4A69CD97" w:rsidR="0006581A" w:rsidRPr="009D3311" w:rsidRDefault="0058301B" w:rsidP="0006581A">
      <w:pPr>
        <w:pStyle w:val="ListParagraph"/>
        <w:spacing w:after="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04490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6581A" w:rsidRPr="009D3311">
        <w:rPr>
          <w:sz w:val="22"/>
          <w:szCs w:val="22"/>
        </w:rPr>
        <w:t xml:space="preserve"> Yes</w:t>
      </w:r>
      <w:r w:rsidR="0006581A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39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6581A" w:rsidRPr="009D3311">
        <w:rPr>
          <w:sz w:val="22"/>
          <w:szCs w:val="22"/>
        </w:rPr>
        <w:t xml:space="preserve"> No</w:t>
      </w:r>
    </w:p>
    <w:p w14:paraId="01C68C7D" w14:textId="77777777" w:rsidR="0006581A" w:rsidRPr="009D3311" w:rsidRDefault="0006581A" w:rsidP="0006581A">
      <w:pPr>
        <w:pStyle w:val="ListParagraph"/>
        <w:spacing w:after="0"/>
        <w:ind w:firstLine="720"/>
        <w:rPr>
          <w:sz w:val="22"/>
          <w:szCs w:val="22"/>
        </w:rPr>
      </w:pPr>
    </w:p>
    <w:p w14:paraId="0EEB6F9B" w14:textId="5E58501D" w:rsidR="0006581A" w:rsidRPr="009D3311" w:rsidRDefault="0006581A" w:rsidP="0006581A">
      <w:pPr>
        <w:pStyle w:val="ListParagraph"/>
        <w:spacing w:after="0"/>
        <w:ind w:firstLine="720"/>
        <w:rPr>
          <w:sz w:val="22"/>
          <w:szCs w:val="22"/>
        </w:rPr>
      </w:pPr>
      <w:r w:rsidRPr="009D3311">
        <w:rPr>
          <w:sz w:val="22"/>
          <w:szCs w:val="22"/>
        </w:rPr>
        <w:t>If Yes, please describe: ___________________________________________</w:t>
      </w:r>
    </w:p>
    <w:p w14:paraId="4C13DAFA" w14:textId="77777777" w:rsidR="0006581A" w:rsidRPr="009D3311" w:rsidRDefault="0006581A" w:rsidP="0006581A">
      <w:pPr>
        <w:pStyle w:val="ListParagraph"/>
        <w:spacing w:after="0"/>
        <w:ind w:left="1440"/>
        <w:rPr>
          <w:sz w:val="22"/>
          <w:szCs w:val="22"/>
        </w:rPr>
      </w:pPr>
    </w:p>
    <w:p w14:paraId="592EE5EB" w14:textId="280AC6B4" w:rsidR="00E8494A" w:rsidRPr="009D3311" w:rsidRDefault="00E8494A" w:rsidP="004474B7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Was the requested data collected in the European Union?</w:t>
      </w:r>
    </w:p>
    <w:p w14:paraId="1E933B8E" w14:textId="229262E5" w:rsidR="00FE4DF1" w:rsidRPr="009D3311" w:rsidRDefault="0058301B" w:rsidP="004474B7">
      <w:pPr>
        <w:spacing w:after="0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18514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4DF1" w:rsidRPr="009D3311">
        <w:rPr>
          <w:sz w:val="22"/>
          <w:szCs w:val="22"/>
        </w:rPr>
        <w:t xml:space="preserve"> Yes </w:t>
      </w:r>
      <w:r w:rsidR="008E50BE" w:rsidRPr="009D3311">
        <w:rPr>
          <w:sz w:val="22"/>
          <w:szCs w:val="22"/>
        </w:rPr>
        <w:t xml:space="preserve">(Data </w:t>
      </w:r>
      <w:r w:rsidR="00D93AED">
        <w:rPr>
          <w:sz w:val="22"/>
          <w:szCs w:val="22"/>
        </w:rPr>
        <w:t>may be</w:t>
      </w:r>
      <w:r w:rsidR="00D93AED" w:rsidRPr="009D3311">
        <w:rPr>
          <w:sz w:val="22"/>
          <w:szCs w:val="22"/>
        </w:rPr>
        <w:t xml:space="preserve"> </w:t>
      </w:r>
      <w:r w:rsidR="008E50BE" w:rsidRPr="009D3311">
        <w:rPr>
          <w:sz w:val="22"/>
          <w:szCs w:val="22"/>
        </w:rPr>
        <w:t xml:space="preserve">subject to General Data Protection Regulation) </w:t>
      </w:r>
      <w:r w:rsidR="00E8494A" w:rsidRPr="009D3311">
        <w:rPr>
          <w:sz w:val="22"/>
          <w:szCs w:val="22"/>
        </w:rPr>
        <w:tab/>
      </w:r>
    </w:p>
    <w:p w14:paraId="2208DDB0" w14:textId="5711BAE9" w:rsidR="004474B7" w:rsidRPr="009D3311" w:rsidRDefault="0058301B" w:rsidP="00FE4DF1">
      <w:pPr>
        <w:spacing w:after="0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166462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E4DF1" w:rsidRPr="009D3311">
        <w:rPr>
          <w:sz w:val="22"/>
          <w:szCs w:val="22"/>
        </w:rPr>
        <w:t xml:space="preserve"> No</w:t>
      </w:r>
    </w:p>
    <w:p w14:paraId="01BC120D" w14:textId="45A5E8D6" w:rsidR="00E8494A" w:rsidRPr="009D3311" w:rsidRDefault="008E50BE" w:rsidP="004474B7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Did the requested data originate from a European Union resident?</w:t>
      </w:r>
    </w:p>
    <w:p w14:paraId="66CC26A6" w14:textId="3707C5C9" w:rsidR="002C68D1" w:rsidRDefault="0058301B" w:rsidP="00FE4DF1">
      <w:pPr>
        <w:spacing w:after="0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7424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427F" w:rsidRPr="009D3311">
        <w:rPr>
          <w:sz w:val="22"/>
          <w:szCs w:val="22"/>
        </w:rPr>
        <w:t xml:space="preserve"> Yes</w:t>
      </w:r>
      <w:r w:rsidR="0097427F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72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427F" w:rsidRPr="009D3311">
        <w:rPr>
          <w:sz w:val="22"/>
          <w:szCs w:val="22"/>
        </w:rPr>
        <w:t xml:space="preserve"> No</w:t>
      </w:r>
    </w:p>
    <w:p w14:paraId="7D83C3EE" w14:textId="184DF789" w:rsidR="00D93AED" w:rsidRPr="009D3311" w:rsidRDefault="00D93AED" w:rsidP="00D93AE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es</w:t>
      </w:r>
      <w:r w:rsidRPr="009D3311">
        <w:rPr>
          <w:sz w:val="22"/>
          <w:szCs w:val="22"/>
        </w:rPr>
        <w:t xml:space="preserve"> the requested data </w:t>
      </w:r>
      <w:r>
        <w:rPr>
          <w:sz w:val="22"/>
          <w:szCs w:val="22"/>
        </w:rPr>
        <w:t>include personal information of a Chinese resident</w:t>
      </w:r>
      <w:r w:rsidRPr="009D3311">
        <w:rPr>
          <w:sz w:val="22"/>
          <w:szCs w:val="22"/>
        </w:rPr>
        <w:t>?</w:t>
      </w:r>
    </w:p>
    <w:p w14:paraId="43008F73" w14:textId="267B5A03" w:rsidR="00D93AED" w:rsidRPr="009D3311" w:rsidRDefault="0058301B" w:rsidP="00D93AED">
      <w:pPr>
        <w:spacing w:after="0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52624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3AED" w:rsidRPr="009D3311">
        <w:rPr>
          <w:sz w:val="22"/>
          <w:szCs w:val="22"/>
        </w:rPr>
        <w:t xml:space="preserve"> Yes</w:t>
      </w:r>
      <w:r w:rsidR="00D93AED">
        <w:rPr>
          <w:sz w:val="22"/>
          <w:szCs w:val="22"/>
        </w:rPr>
        <w:t xml:space="preserve"> (Data may be subject to the Personal Information Protection Law)</w:t>
      </w:r>
      <w:r w:rsidR="00D93AED" w:rsidRPr="009D3311">
        <w:rPr>
          <w:sz w:val="22"/>
          <w:szCs w:val="22"/>
        </w:rPr>
        <w:tab/>
      </w:r>
    </w:p>
    <w:p w14:paraId="078C10B6" w14:textId="5CB50055" w:rsidR="00D93AED" w:rsidRPr="009D3311" w:rsidRDefault="0058301B" w:rsidP="00D93AED">
      <w:pPr>
        <w:spacing w:after="0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15733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3AED" w:rsidRPr="009D3311">
        <w:rPr>
          <w:sz w:val="22"/>
          <w:szCs w:val="22"/>
        </w:rPr>
        <w:t xml:space="preserve"> No</w:t>
      </w:r>
    </w:p>
    <w:p w14:paraId="09ADC813" w14:textId="77777777" w:rsidR="00D93AED" w:rsidRPr="009D3311" w:rsidRDefault="00D93AED" w:rsidP="008D08C6">
      <w:pPr>
        <w:spacing w:after="0"/>
        <w:rPr>
          <w:sz w:val="22"/>
          <w:szCs w:val="22"/>
        </w:rPr>
      </w:pPr>
    </w:p>
    <w:p w14:paraId="192ECB31" w14:textId="688F6B31" w:rsidR="008E50BE" w:rsidRPr="009D3311" w:rsidRDefault="008E50BE" w:rsidP="004474B7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Is the company/institution a foreign entity?</w:t>
      </w:r>
    </w:p>
    <w:p w14:paraId="74FF985F" w14:textId="46280F41" w:rsidR="000E6D9E" w:rsidRPr="00A8566D" w:rsidRDefault="0058301B" w:rsidP="00A8566D">
      <w:pPr>
        <w:pStyle w:val="ListParagraph"/>
        <w:spacing w:after="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30227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427F" w:rsidRPr="009D3311">
        <w:rPr>
          <w:sz w:val="22"/>
          <w:szCs w:val="22"/>
        </w:rPr>
        <w:t xml:space="preserve"> Yes</w:t>
      </w:r>
      <w:r w:rsidR="0097427F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8095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427F" w:rsidRPr="009D3311">
        <w:rPr>
          <w:sz w:val="22"/>
          <w:szCs w:val="22"/>
        </w:rPr>
        <w:t xml:space="preserve"> No</w:t>
      </w:r>
    </w:p>
    <w:p w14:paraId="76122B47" w14:textId="664F9EA1" w:rsidR="000E6D9E" w:rsidRPr="009D3311" w:rsidRDefault="000E6D9E" w:rsidP="000E6D9E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Are there physical storage requirements associated with this data? (e.g. office security measures, locking procedure, etc.)</w:t>
      </w:r>
    </w:p>
    <w:p w14:paraId="79D7E631" w14:textId="77777777" w:rsidR="00826190" w:rsidRPr="009D3311" w:rsidRDefault="00826190" w:rsidP="004474B7">
      <w:pPr>
        <w:rPr>
          <w:sz w:val="22"/>
          <w:szCs w:val="22"/>
        </w:rPr>
      </w:pPr>
    </w:p>
    <w:p w14:paraId="5D519EBB" w14:textId="3551DB37" w:rsidR="008E50BE" w:rsidRPr="009D3311" w:rsidRDefault="008E50BE" w:rsidP="008E50BE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Data contains (check all that apply):</w:t>
      </w:r>
    </w:p>
    <w:p w14:paraId="1AE7DA52" w14:textId="32000A31" w:rsidR="00210FC3" w:rsidRPr="009D3311" w:rsidRDefault="0058301B" w:rsidP="00210FC3">
      <w:pPr>
        <w:spacing w:after="0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2513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3920">
        <w:rPr>
          <w:sz w:val="22"/>
          <w:szCs w:val="22"/>
        </w:rPr>
        <w:t xml:space="preserve"> </w:t>
      </w:r>
      <w:r w:rsidR="00210FC3" w:rsidRPr="009D3311">
        <w:rPr>
          <w:sz w:val="22"/>
          <w:szCs w:val="22"/>
        </w:rPr>
        <w:t>Personally Identifiable Information</w:t>
      </w:r>
      <w:r w:rsidR="00006EA9" w:rsidRPr="009D3311">
        <w:rPr>
          <w:sz w:val="22"/>
          <w:szCs w:val="22"/>
        </w:rPr>
        <w:t xml:space="preserve"> (PII)</w:t>
      </w:r>
      <w:r w:rsidR="00210FC3" w:rsidRPr="009D3311">
        <w:rPr>
          <w:sz w:val="22"/>
          <w:szCs w:val="22"/>
        </w:rPr>
        <w:tab/>
      </w:r>
    </w:p>
    <w:p w14:paraId="4303A42B" w14:textId="7DE414D4" w:rsidR="00210FC3" w:rsidRPr="009D3311" w:rsidRDefault="0058301B" w:rsidP="00210FC3">
      <w:pPr>
        <w:spacing w:after="0"/>
        <w:ind w:left="720" w:firstLine="72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25788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9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3920">
        <w:rPr>
          <w:rFonts w:ascii="MS Gothic" w:eastAsia="MS Gothic" w:hAnsi="MS Gothic"/>
          <w:sz w:val="22"/>
          <w:szCs w:val="22"/>
        </w:rPr>
        <w:t xml:space="preserve"> </w:t>
      </w:r>
      <w:r w:rsidR="00D93AED">
        <w:rPr>
          <w:sz w:val="22"/>
          <w:szCs w:val="22"/>
        </w:rPr>
        <w:t>Protected</w:t>
      </w:r>
      <w:r w:rsidR="00210FC3" w:rsidRPr="009D3311">
        <w:rPr>
          <w:sz w:val="22"/>
          <w:szCs w:val="22"/>
        </w:rPr>
        <w:t xml:space="preserve"> Health Information</w:t>
      </w:r>
      <w:r w:rsidR="004474B7" w:rsidRPr="009D3311">
        <w:rPr>
          <w:sz w:val="22"/>
          <w:szCs w:val="22"/>
        </w:rPr>
        <w:t xml:space="preserve"> (PHI)</w:t>
      </w:r>
      <w:r w:rsidR="00D93AED">
        <w:rPr>
          <w:sz w:val="22"/>
          <w:szCs w:val="22"/>
        </w:rPr>
        <w:t xml:space="preserve"> under HIPAA (see question 16 below)</w:t>
      </w:r>
      <w:r w:rsidR="00210FC3" w:rsidRPr="009D3311">
        <w:rPr>
          <w:sz w:val="22"/>
          <w:szCs w:val="22"/>
        </w:rPr>
        <w:tab/>
        <w:t xml:space="preserve"> </w:t>
      </w:r>
    </w:p>
    <w:p w14:paraId="20370C36" w14:textId="1CAAFC7C" w:rsidR="00210FC3" w:rsidRPr="009D3311" w:rsidRDefault="0058301B" w:rsidP="00210FC3">
      <w:pPr>
        <w:spacing w:after="0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31203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210FC3" w:rsidRPr="009D3311">
        <w:rPr>
          <w:sz w:val="22"/>
          <w:szCs w:val="22"/>
        </w:rPr>
        <w:t>Genomic Data</w:t>
      </w:r>
      <w:r w:rsidR="00210FC3" w:rsidRPr="009D3311">
        <w:rPr>
          <w:sz w:val="22"/>
          <w:szCs w:val="22"/>
        </w:rPr>
        <w:tab/>
      </w:r>
      <w:r w:rsidR="00210FC3" w:rsidRPr="009D3311">
        <w:rPr>
          <w:sz w:val="22"/>
          <w:szCs w:val="22"/>
        </w:rPr>
        <w:tab/>
      </w:r>
      <w:r w:rsidR="00210FC3" w:rsidRPr="009D3311">
        <w:rPr>
          <w:sz w:val="22"/>
          <w:szCs w:val="22"/>
        </w:rPr>
        <w:tab/>
      </w:r>
      <w:r w:rsidR="00210FC3" w:rsidRPr="009D3311">
        <w:rPr>
          <w:sz w:val="22"/>
          <w:szCs w:val="22"/>
        </w:rPr>
        <w:tab/>
        <w:t xml:space="preserve"> </w:t>
      </w:r>
    </w:p>
    <w:p w14:paraId="464E2754" w14:textId="23603F69" w:rsidR="008E50BE" w:rsidRPr="009D3311" w:rsidRDefault="0058301B" w:rsidP="000A4A8F">
      <w:pPr>
        <w:spacing w:after="0"/>
        <w:ind w:left="720" w:firstLine="720"/>
        <w:rPr>
          <w:rStyle w:val="Hyperlink"/>
          <w:sz w:val="22"/>
          <w:szCs w:val="22"/>
        </w:rPr>
      </w:pPr>
      <w:sdt>
        <w:sdtPr>
          <w:rPr>
            <w:color w:val="467886" w:themeColor="hyperlink"/>
            <w:sz w:val="22"/>
            <w:szCs w:val="22"/>
            <w:u w:val="single"/>
          </w:rPr>
          <w:id w:val="-2189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210FC3" w:rsidRPr="009D3311">
        <w:rPr>
          <w:sz w:val="22"/>
          <w:szCs w:val="22"/>
        </w:rPr>
        <w:t xml:space="preserve">Limited Data Set </w:t>
      </w:r>
      <w:r w:rsidR="00415A90" w:rsidRPr="009D3311">
        <w:rPr>
          <w:sz w:val="22"/>
          <w:szCs w:val="22"/>
        </w:rPr>
        <w:t xml:space="preserve">(LDS) </w:t>
      </w:r>
      <w:r w:rsidR="00210FC3" w:rsidRPr="009D3311">
        <w:rPr>
          <w:sz w:val="22"/>
          <w:szCs w:val="22"/>
        </w:rPr>
        <w:t xml:space="preserve">as </w:t>
      </w:r>
      <w:r w:rsidR="000A4A8F" w:rsidRPr="009D3311">
        <w:rPr>
          <w:sz w:val="22"/>
          <w:szCs w:val="22"/>
        </w:rPr>
        <w:t>d</w:t>
      </w:r>
      <w:r w:rsidR="00210FC3" w:rsidRPr="009D3311">
        <w:rPr>
          <w:sz w:val="22"/>
          <w:szCs w:val="22"/>
        </w:rPr>
        <w:t xml:space="preserve">efined in </w:t>
      </w:r>
      <w:hyperlink r:id="rId9" w:history="1">
        <w:r w:rsidR="00210FC3" w:rsidRPr="009D3311">
          <w:rPr>
            <w:rStyle w:val="Hyperlink"/>
            <w:sz w:val="22"/>
            <w:szCs w:val="22"/>
          </w:rPr>
          <w:t>45 CFR 164.514(e)</w:t>
        </w:r>
      </w:hyperlink>
    </w:p>
    <w:p w14:paraId="3CCBB3B8" w14:textId="754CFEAB" w:rsidR="00D93AED" w:rsidRDefault="0058301B" w:rsidP="00415A90">
      <w:pPr>
        <w:spacing w:after="0"/>
        <w:ind w:left="720" w:firstLine="72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4490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rFonts w:ascii="MS Gothic" w:eastAsia="MS Gothic" w:hAnsi="MS Gothic"/>
          <w:sz w:val="22"/>
          <w:szCs w:val="22"/>
        </w:rPr>
        <w:t xml:space="preserve"> </w:t>
      </w:r>
      <w:r w:rsidR="00D93AED" w:rsidRPr="009D3311">
        <w:rPr>
          <w:sz w:val="22"/>
          <w:szCs w:val="22"/>
        </w:rPr>
        <w:t>Proprietary Information</w:t>
      </w:r>
    </w:p>
    <w:p w14:paraId="2D66DE7A" w14:textId="31A1C7E2" w:rsidR="00D93AED" w:rsidRDefault="0058301B" w:rsidP="00415A90">
      <w:pPr>
        <w:spacing w:after="0"/>
        <w:ind w:left="720" w:firstLine="72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52665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rFonts w:ascii="MS Gothic" w:eastAsia="MS Gothic" w:hAnsi="MS Gothic"/>
          <w:sz w:val="22"/>
          <w:szCs w:val="22"/>
        </w:rPr>
        <w:t xml:space="preserve"> </w:t>
      </w:r>
      <w:r w:rsidR="00D93AED" w:rsidRPr="009D3311">
        <w:rPr>
          <w:sz w:val="22"/>
          <w:szCs w:val="22"/>
        </w:rPr>
        <w:t>Bio-specimens</w:t>
      </w:r>
    </w:p>
    <w:p w14:paraId="2404DBF7" w14:textId="5503132B" w:rsidR="00D93AED" w:rsidRDefault="0058301B" w:rsidP="00415A90">
      <w:pPr>
        <w:spacing w:after="0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69535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D93AED">
        <w:rPr>
          <w:sz w:val="22"/>
          <w:szCs w:val="22"/>
        </w:rPr>
        <w:t>Education records or other FERPA protected information (</w:t>
      </w:r>
      <w:r w:rsidR="00D93AED" w:rsidRPr="00D93AED">
        <w:rPr>
          <w:sz w:val="22"/>
          <w:szCs w:val="22"/>
        </w:rPr>
        <w:t>https://registrar.okstate.edu/ferpa/</w:t>
      </w:r>
      <w:r w:rsidR="00D93AED">
        <w:rPr>
          <w:sz w:val="22"/>
          <w:szCs w:val="22"/>
        </w:rPr>
        <w:t xml:space="preserve"> )</w:t>
      </w:r>
    </w:p>
    <w:p w14:paraId="4A02D2B6" w14:textId="65046435" w:rsidR="00415A90" w:rsidRPr="009D3311" w:rsidRDefault="0058301B" w:rsidP="00415A90">
      <w:pPr>
        <w:spacing w:after="0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66551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7769" w:rsidRPr="009D3311">
        <w:rPr>
          <w:sz w:val="22"/>
          <w:szCs w:val="22"/>
        </w:rPr>
        <w:t xml:space="preserve"> </w:t>
      </w:r>
      <w:r w:rsidR="004474B7" w:rsidRPr="009D3311">
        <w:rPr>
          <w:sz w:val="22"/>
          <w:szCs w:val="22"/>
        </w:rPr>
        <w:t>Other</w:t>
      </w:r>
    </w:p>
    <w:p w14:paraId="6888FF78" w14:textId="77777777" w:rsidR="004474B7" w:rsidRPr="009D3311" w:rsidRDefault="004474B7" w:rsidP="008D08C6">
      <w:pPr>
        <w:rPr>
          <w:sz w:val="22"/>
          <w:szCs w:val="22"/>
        </w:rPr>
      </w:pPr>
    </w:p>
    <w:p w14:paraId="56B3F8EE" w14:textId="13844474" w:rsidR="00230406" w:rsidRPr="009D3311" w:rsidRDefault="00D93AED" w:rsidP="00E1622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lease check any HIPAA protected information listed below </w:t>
      </w:r>
      <w:r w:rsidR="000A4A8F" w:rsidRPr="009D3311">
        <w:rPr>
          <w:sz w:val="22"/>
          <w:szCs w:val="22"/>
        </w:rPr>
        <w:t>that will be disclosed</w:t>
      </w:r>
      <w:r>
        <w:rPr>
          <w:sz w:val="22"/>
          <w:szCs w:val="22"/>
        </w:rPr>
        <w:t xml:space="preserve"> in the data</w:t>
      </w:r>
      <w:r w:rsidR="00230406" w:rsidRPr="009D3311">
        <w:rPr>
          <w:sz w:val="22"/>
          <w:szCs w:val="22"/>
        </w:rPr>
        <w:t>.</w:t>
      </w:r>
      <w:r w:rsidR="0087546E" w:rsidRPr="009D3311">
        <w:rPr>
          <w:sz w:val="22"/>
          <w:szCs w:val="22"/>
        </w:rPr>
        <w:t xml:space="preserve"> </w:t>
      </w:r>
    </w:p>
    <w:p w14:paraId="6A529CE9" w14:textId="5B1C4E91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199817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rFonts w:ascii="MS Gothic" w:eastAsia="MS Gothic" w:hAnsi="MS Gothic"/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Names</w:t>
      </w:r>
      <w:r w:rsidR="00006EA9" w:rsidRPr="009D3311">
        <w:rPr>
          <w:sz w:val="22"/>
          <w:szCs w:val="22"/>
        </w:rPr>
        <w:t xml:space="preserve"> (including initials)</w:t>
      </w:r>
    </w:p>
    <w:p w14:paraId="62F3FE44" w14:textId="0DB5CFB7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84038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Address</w:t>
      </w:r>
      <w:r w:rsidR="00006EA9" w:rsidRPr="009D3311">
        <w:rPr>
          <w:sz w:val="22"/>
          <w:szCs w:val="22"/>
        </w:rPr>
        <w:t xml:space="preserve"> (all geographic subdivisions smaller than state: street address, city, county, zip</w:t>
      </w:r>
      <w:r w:rsidR="00D95219" w:rsidRPr="009D3311">
        <w:rPr>
          <w:sz w:val="22"/>
          <w:szCs w:val="22"/>
        </w:rPr>
        <w:t>-</w:t>
      </w:r>
      <w:r w:rsidR="00006EA9" w:rsidRPr="009D3311">
        <w:rPr>
          <w:sz w:val="22"/>
          <w:szCs w:val="22"/>
        </w:rPr>
        <w:t>code)</w:t>
      </w:r>
    </w:p>
    <w:p w14:paraId="31B72A13" w14:textId="212C1A28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77629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rFonts w:eastAsia="MS Gothic"/>
          <w:sz w:val="22"/>
          <w:szCs w:val="22"/>
        </w:rPr>
        <w:t xml:space="preserve"> </w:t>
      </w:r>
      <w:r w:rsidR="00357769" w:rsidRPr="009D3311">
        <w:rPr>
          <w:rFonts w:eastAsia="MS Gothic"/>
          <w:sz w:val="22"/>
          <w:szCs w:val="22"/>
        </w:rPr>
        <w:t>T</w:t>
      </w:r>
      <w:r w:rsidR="001A7EA8" w:rsidRPr="009D3311">
        <w:rPr>
          <w:sz w:val="22"/>
          <w:szCs w:val="22"/>
        </w:rPr>
        <w:t>elephone Number</w:t>
      </w:r>
    </w:p>
    <w:p w14:paraId="7458A6E0" w14:textId="1028D6DF" w:rsidR="00006EA9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40207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7769" w:rsidRPr="009D3311">
        <w:rPr>
          <w:sz w:val="22"/>
          <w:szCs w:val="22"/>
        </w:rPr>
        <w:t xml:space="preserve"> </w:t>
      </w:r>
      <w:r w:rsidR="00006EA9" w:rsidRPr="009D3311">
        <w:rPr>
          <w:sz w:val="22"/>
          <w:szCs w:val="22"/>
        </w:rPr>
        <w:t>Fax Number</w:t>
      </w:r>
    </w:p>
    <w:p w14:paraId="5AD5EBC0" w14:textId="4275E65D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927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Facsimile numbers</w:t>
      </w:r>
    </w:p>
    <w:p w14:paraId="05F5368C" w14:textId="183F36AB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7141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E-mail address</w:t>
      </w:r>
    </w:p>
    <w:p w14:paraId="2B3A3FF9" w14:textId="3CB0CA61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56371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Social security numbers</w:t>
      </w:r>
    </w:p>
    <w:p w14:paraId="74B50640" w14:textId="48D11708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09166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Medical record numbers</w:t>
      </w:r>
    </w:p>
    <w:p w14:paraId="5FBDBA70" w14:textId="4B15571E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1015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Health plan beneficiary numbers</w:t>
      </w:r>
    </w:p>
    <w:p w14:paraId="4757085D" w14:textId="5938836F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0141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Account numbers</w:t>
      </w:r>
    </w:p>
    <w:p w14:paraId="70E8A7BB" w14:textId="3BC30448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4863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Certificate/license numbers</w:t>
      </w:r>
    </w:p>
    <w:p w14:paraId="4789DE54" w14:textId="367735F0" w:rsidR="00006EA9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752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Vehicle identifiers</w:t>
      </w:r>
      <w:r w:rsidR="00B2745B">
        <w:rPr>
          <w:sz w:val="22"/>
          <w:szCs w:val="22"/>
        </w:rPr>
        <w:t>,</w:t>
      </w:r>
      <w:r w:rsidR="001A7EA8" w:rsidRPr="009D3311">
        <w:rPr>
          <w:sz w:val="22"/>
          <w:szCs w:val="22"/>
        </w:rPr>
        <w:t xml:space="preserve"> including license plates</w:t>
      </w:r>
    </w:p>
    <w:p w14:paraId="2877A9DF" w14:textId="69E8C3E5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54255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006EA9" w:rsidRPr="009D3311">
        <w:rPr>
          <w:sz w:val="22"/>
          <w:szCs w:val="22"/>
        </w:rPr>
        <w:t>D</w:t>
      </w:r>
      <w:r w:rsidR="001A7EA8" w:rsidRPr="009D3311">
        <w:rPr>
          <w:sz w:val="22"/>
          <w:szCs w:val="22"/>
        </w:rPr>
        <w:t>evice identifiers and serial numbers</w:t>
      </w:r>
    </w:p>
    <w:p w14:paraId="11BC8A16" w14:textId="7176BEAD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2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Web universal resource locators (URLs)</w:t>
      </w:r>
    </w:p>
    <w:p w14:paraId="31EA0A8C" w14:textId="72BE0FF9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5451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Internet protocol (IP) address numbers</w:t>
      </w:r>
    </w:p>
    <w:p w14:paraId="7AA378A5" w14:textId="79623EDF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96592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Biometric identifiers, including fingerprints and voiceprints</w:t>
      </w:r>
    </w:p>
    <w:p w14:paraId="6C583F56" w14:textId="0AB819F3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812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006EA9" w:rsidRPr="009D3311">
        <w:rPr>
          <w:sz w:val="22"/>
          <w:szCs w:val="22"/>
        </w:rPr>
        <w:t>P</w:t>
      </w:r>
      <w:r w:rsidR="001A7EA8" w:rsidRPr="009D3311">
        <w:rPr>
          <w:sz w:val="22"/>
          <w:szCs w:val="22"/>
        </w:rPr>
        <w:t xml:space="preserve">hotographic images </w:t>
      </w:r>
      <w:r w:rsidR="00006EA9" w:rsidRPr="009D3311">
        <w:rPr>
          <w:sz w:val="22"/>
          <w:szCs w:val="22"/>
        </w:rPr>
        <w:t>(not limited to images of the face)</w:t>
      </w:r>
    </w:p>
    <w:p w14:paraId="1082A794" w14:textId="56D3FA23" w:rsidR="001A7EA8" w:rsidRPr="009D3311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1017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Any other characteristics that could uniquely identify the individual</w:t>
      </w:r>
    </w:p>
    <w:p w14:paraId="461384BF" w14:textId="055C10D6" w:rsidR="001A7EA8" w:rsidRDefault="0058301B" w:rsidP="001D10D4">
      <w:pPr>
        <w:spacing w:after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52944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1A7EA8" w:rsidRPr="009D3311">
        <w:rPr>
          <w:sz w:val="22"/>
          <w:szCs w:val="22"/>
        </w:rPr>
        <w:t>All elements of dates (except year alone) directly related to an individual, including birth date, admission date, discharge date, date of death; and all ages over 89 and all elements of dates (including year) indicative of such age, except that such ages and elements may be aggregated into a single category of age 90 or older</w:t>
      </w:r>
      <w:r w:rsidR="001D10D4" w:rsidRPr="009D3311">
        <w:rPr>
          <w:sz w:val="22"/>
          <w:szCs w:val="22"/>
        </w:rPr>
        <w:t>.</w:t>
      </w:r>
    </w:p>
    <w:p w14:paraId="552DC178" w14:textId="77777777" w:rsidR="00E1622F" w:rsidRPr="009D3311" w:rsidRDefault="00E1622F" w:rsidP="001A7EA8">
      <w:pPr>
        <w:spacing w:after="0"/>
        <w:rPr>
          <w:sz w:val="22"/>
          <w:szCs w:val="22"/>
        </w:rPr>
      </w:pPr>
    </w:p>
    <w:p w14:paraId="01E99D84" w14:textId="06906E19" w:rsidR="00FF780C" w:rsidRPr="00D93AED" w:rsidRDefault="00D93AED" w:rsidP="00FF780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D93AED">
        <w:rPr>
          <w:sz w:val="22"/>
          <w:szCs w:val="22"/>
        </w:rPr>
        <w:t xml:space="preserve">Is </w:t>
      </w:r>
      <w:r w:rsidRPr="008D08C6">
        <w:rPr>
          <w:sz w:val="22"/>
          <w:szCs w:val="22"/>
        </w:rPr>
        <w:t>the d</w:t>
      </w:r>
      <w:r>
        <w:rPr>
          <w:sz w:val="22"/>
          <w:szCs w:val="22"/>
        </w:rPr>
        <w:t>ata de-identified? If yes, please describe de-</w:t>
      </w:r>
      <w:r w:rsidRPr="00D93AED">
        <w:rPr>
          <w:sz w:val="22"/>
          <w:szCs w:val="22"/>
        </w:rPr>
        <w:t>identification</w:t>
      </w:r>
      <w:r w:rsidRPr="008D08C6">
        <w:rPr>
          <w:rStyle w:val="Hyperlink"/>
          <w:color w:val="auto"/>
          <w:sz w:val="22"/>
          <w:szCs w:val="22"/>
          <w:u w:val="none"/>
        </w:rPr>
        <w:t xml:space="preserve"> methods in the box below.</w:t>
      </w:r>
    </w:p>
    <w:p w14:paraId="529959F1" w14:textId="0C4ECCD2" w:rsidR="00D95219" w:rsidRDefault="0058301B" w:rsidP="00357769">
      <w:pPr>
        <w:pStyle w:val="ListParagraph"/>
        <w:spacing w:after="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2338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357769" w:rsidRPr="009D3311">
        <w:rPr>
          <w:sz w:val="22"/>
          <w:szCs w:val="22"/>
        </w:rPr>
        <w:t>Yes</w:t>
      </w:r>
      <w:r w:rsidR="00357769" w:rsidRPr="009D331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554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7769" w:rsidRPr="009D3311">
        <w:rPr>
          <w:sz w:val="22"/>
          <w:szCs w:val="22"/>
        </w:rPr>
        <w:t xml:space="preserve"> No</w:t>
      </w:r>
      <w:r w:rsidR="001D10D4" w:rsidRPr="009D3311">
        <w:rPr>
          <w:sz w:val="22"/>
          <w:szCs w:val="22"/>
        </w:rPr>
        <w:t xml:space="preserve">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D93AED" w14:paraId="34A9FE1C" w14:textId="77777777" w:rsidTr="008D08C6">
        <w:trPr>
          <w:trHeight w:val="1719"/>
        </w:trPr>
        <w:tc>
          <w:tcPr>
            <w:tcW w:w="8640" w:type="dxa"/>
          </w:tcPr>
          <w:p w14:paraId="31DADF01" w14:textId="77777777" w:rsidR="00D93AED" w:rsidRDefault="00D93AED" w:rsidP="00D93AED"/>
        </w:tc>
      </w:tr>
    </w:tbl>
    <w:p w14:paraId="60528808" w14:textId="77777777" w:rsidR="00D93AED" w:rsidRPr="009D3311" w:rsidRDefault="00D93AED" w:rsidP="00357769">
      <w:pPr>
        <w:pStyle w:val="ListParagraph"/>
        <w:spacing w:after="0"/>
        <w:ind w:firstLine="720"/>
        <w:rPr>
          <w:sz w:val="22"/>
          <w:szCs w:val="22"/>
        </w:rPr>
      </w:pPr>
    </w:p>
    <w:p w14:paraId="4D25B5A3" w14:textId="77777777" w:rsidR="00D842A0" w:rsidRPr="009D3311" w:rsidRDefault="00D842A0" w:rsidP="00D95219">
      <w:pPr>
        <w:spacing w:after="0"/>
        <w:ind w:left="360"/>
        <w:rPr>
          <w:sz w:val="22"/>
          <w:szCs w:val="22"/>
        </w:rPr>
      </w:pPr>
    </w:p>
    <w:p w14:paraId="70FD3C4E" w14:textId="16A0442E" w:rsidR="008D08C6" w:rsidRPr="00FF3ED9" w:rsidRDefault="00D842A0" w:rsidP="00FF3ED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bookmarkStart w:id="0" w:name="_Ref160793315"/>
      <w:r w:rsidRPr="009D3311">
        <w:rPr>
          <w:sz w:val="22"/>
          <w:szCs w:val="22"/>
        </w:rPr>
        <w:lastRenderedPageBreak/>
        <w:t xml:space="preserve">Does the data contain any </w:t>
      </w:r>
      <w:r w:rsidR="002A0926" w:rsidRPr="009D3311">
        <w:rPr>
          <w:sz w:val="22"/>
          <w:szCs w:val="22"/>
        </w:rPr>
        <w:t>export-controlled</w:t>
      </w:r>
      <w:r w:rsidRPr="009D3311">
        <w:rPr>
          <w:sz w:val="22"/>
          <w:szCs w:val="22"/>
        </w:rPr>
        <w:t xml:space="preserve"> information, such as EAR or ITAR regulated information? </w:t>
      </w:r>
      <w:hyperlink r:id="rId10" w:history="1">
        <w:r w:rsidRPr="009D3311">
          <w:rPr>
            <w:rStyle w:val="Hyperlink"/>
            <w:sz w:val="22"/>
            <w:szCs w:val="22"/>
          </w:rPr>
          <w:t>https://research.okstate.edu/faculty-resources/export-control.html</w:t>
        </w:r>
      </w:hyperlink>
      <w:bookmarkEnd w:id="0"/>
    </w:p>
    <w:p w14:paraId="2CF0D1EB" w14:textId="77777777" w:rsidR="00FF3ED9" w:rsidRPr="00FF3ED9" w:rsidRDefault="00FF3ED9" w:rsidP="00FF3ED9">
      <w:pPr>
        <w:pStyle w:val="ListParagraph"/>
        <w:spacing w:after="0"/>
        <w:rPr>
          <w:sz w:val="22"/>
          <w:szCs w:val="22"/>
        </w:rPr>
      </w:pPr>
    </w:p>
    <w:p w14:paraId="3C4214F1" w14:textId="3E674C2C" w:rsidR="002A0926" w:rsidRDefault="0058301B" w:rsidP="008D08C6">
      <w:pPr>
        <w:spacing w:after="0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-9348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D842A0" w:rsidRPr="009D3311">
        <w:rPr>
          <w:sz w:val="22"/>
          <w:szCs w:val="22"/>
        </w:rPr>
        <w:t>Yes</w:t>
      </w:r>
      <w:r w:rsidR="002A0926" w:rsidRPr="009D3311">
        <w:rPr>
          <w:sz w:val="22"/>
          <w:szCs w:val="22"/>
        </w:rPr>
        <w:t xml:space="preserve"> (Violations of the regulations can result in civil and criminal penalties for the investigator</w:t>
      </w:r>
      <w:r w:rsidR="00D93AED">
        <w:rPr>
          <w:sz w:val="22"/>
          <w:szCs w:val="22"/>
        </w:rPr>
        <w:t xml:space="preserve"> and the </w:t>
      </w:r>
      <w:r w:rsidR="008D08C6">
        <w:rPr>
          <w:sz w:val="22"/>
          <w:szCs w:val="22"/>
        </w:rPr>
        <w:t xml:space="preserve">  </w:t>
      </w:r>
      <w:r w:rsidR="00D93AED">
        <w:rPr>
          <w:sz w:val="22"/>
          <w:szCs w:val="22"/>
        </w:rPr>
        <w:t>institution</w:t>
      </w:r>
      <w:r w:rsidR="002A0926" w:rsidRPr="009D3311">
        <w:rPr>
          <w:sz w:val="22"/>
          <w:szCs w:val="22"/>
        </w:rPr>
        <w:t>.)</w:t>
      </w:r>
      <w:r w:rsidR="00D842A0" w:rsidRPr="009D3311">
        <w:rPr>
          <w:sz w:val="22"/>
          <w:szCs w:val="22"/>
        </w:rPr>
        <w:tab/>
      </w:r>
    </w:p>
    <w:p w14:paraId="37D7410C" w14:textId="77777777" w:rsidR="008D08C6" w:rsidRPr="009D3311" w:rsidRDefault="008D08C6" w:rsidP="008D08C6">
      <w:pPr>
        <w:spacing w:after="0"/>
        <w:ind w:left="1440"/>
        <w:rPr>
          <w:sz w:val="22"/>
          <w:szCs w:val="22"/>
        </w:rPr>
      </w:pPr>
    </w:p>
    <w:p w14:paraId="7226ED41" w14:textId="1F930A5B" w:rsidR="00AD0769" w:rsidRPr="009D3311" w:rsidRDefault="0058301B" w:rsidP="007F11D1">
      <w:pPr>
        <w:pStyle w:val="ListParagraph"/>
        <w:spacing w:after="0"/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20649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1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6415">
        <w:rPr>
          <w:sz w:val="22"/>
          <w:szCs w:val="22"/>
        </w:rPr>
        <w:t xml:space="preserve"> </w:t>
      </w:r>
      <w:r w:rsidR="00D842A0" w:rsidRPr="009D3311">
        <w:rPr>
          <w:sz w:val="22"/>
          <w:szCs w:val="22"/>
        </w:rPr>
        <w:t>No</w:t>
      </w:r>
    </w:p>
    <w:p w14:paraId="4868E5FE" w14:textId="77777777" w:rsidR="00AD0769" w:rsidRPr="009D3311" w:rsidRDefault="00AD0769" w:rsidP="00AD0769">
      <w:pPr>
        <w:spacing w:after="0"/>
        <w:ind w:left="720" w:firstLine="720"/>
        <w:rPr>
          <w:sz w:val="22"/>
          <w:szCs w:val="22"/>
        </w:rPr>
      </w:pPr>
    </w:p>
    <w:p w14:paraId="328DAFA3" w14:textId="416C7970" w:rsidR="00AD0769" w:rsidRPr="009D3311" w:rsidRDefault="007F11D1" w:rsidP="00AD076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9D3311">
        <w:rPr>
          <w:sz w:val="22"/>
          <w:szCs w:val="22"/>
        </w:rPr>
        <w:t>If applicable,</w:t>
      </w:r>
      <w:r w:rsidR="00AD0769" w:rsidRPr="009D3311">
        <w:rPr>
          <w:sz w:val="22"/>
          <w:szCs w:val="22"/>
        </w:rPr>
        <w:t xml:space="preserve"> list any IRB# associated with the use of the data:</w:t>
      </w:r>
    </w:p>
    <w:p w14:paraId="0E160C28" w14:textId="5642EFD1" w:rsidR="00C24A19" w:rsidRDefault="00AD0769" w:rsidP="00164AD5">
      <w:pPr>
        <w:pStyle w:val="ListParagraph"/>
        <w:spacing w:after="0"/>
        <w:ind w:left="1440"/>
        <w:rPr>
          <w:sz w:val="22"/>
          <w:szCs w:val="22"/>
        </w:rPr>
      </w:pPr>
      <w:r w:rsidRPr="009D3311">
        <w:rPr>
          <w:sz w:val="22"/>
          <w:szCs w:val="22"/>
        </w:rPr>
        <w:t>IRB#: _____________________</w:t>
      </w:r>
    </w:p>
    <w:p w14:paraId="4A86EE5A" w14:textId="3572D155" w:rsidR="004D6318" w:rsidRDefault="004D6318">
      <w:pPr>
        <w:spacing w:after="1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D56D2B" w14:textId="77777777" w:rsidR="004D6318" w:rsidRPr="009D3311" w:rsidRDefault="004D6318" w:rsidP="00164AD5">
      <w:pPr>
        <w:pStyle w:val="ListParagraph"/>
        <w:spacing w:after="0"/>
        <w:ind w:left="1440"/>
        <w:rPr>
          <w:sz w:val="22"/>
          <w:szCs w:val="22"/>
        </w:rPr>
      </w:pPr>
    </w:p>
    <w:p w14:paraId="5BEDB8EB" w14:textId="77777777" w:rsidR="00164AD5" w:rsidRDefault="00164AD5" w:rsidP="00D675AB">
      <w:pPr>
        <w:spacing w:after="0"/>
      </w:pPr>
    </w:p>
    <w:p w14:paraId="75895E7C" w14:textId="748996E7" w:rsidR="002A0926" w:rsidRDefault="00164AD5" w:rsidP="00053CCF">
      <w:pPr>
        <w:jc w:val="center"/>
        <w:rPr>
          <w:rStyle w:val="IntenseEmphasis"/>
        </w:rPr>
      </w:pPr>
      <w:r>
        <w:rPr>
          <w:rStyle w:val="IntenseEmphasis"/>
        </w:rPr>
        <w:t xml:space="preserve">By signing below, </w:t>
      </w:r>
      <w:r w:rsidR="002A0926" w:rsidRPr="002A0926">
        <w:rPr>
          <w:rStyle w:val="IntenseEmphasis"/>
        </w:rPr>
        <w:t xml:space="preserve">I certify that the above information is true and </w:t>
      </w:r>
      <w:r w:rsidR="00DF2401" w:rsidRPr="002A0926">
        <w:rPr>
          <w:rStyle w:val="IntenseEmphasis"/>
        </w:rPr>
        <w:t>accurate,</w:t>
      </w:r>
      <w:r>
        <w:rPr>
          <w:rStyle w:val="IntenseEmphasis"/>
        </w:rPr>
        <w:t xml:space="preserve"> and the transfer of data is consistent with any applicable Informed Consent, Authorization, IRB approval</w:t>
      </w:r>
      <w:r w:rsidR="007F03F4">
        <w:rPr>
          <w:rStyle w:val="IntenseEmphasis"/>
        </w:rPr>
        <w:t>, &amp; Export Control.</w:t>
      </w:r>
    </w:p>
    <w:p w14:paraId="6AFE4E18" w14:textId="77777777" w:rsidR="00D675AB" w:rsidRPr="00D675AB" w:rsidRDefault="00D675AB" w:rsidP="00D675AB">
      <w:pPr>
        <w:rPr>
          <w:rStyle w:val="IntenseEmphasis"/>
          <w:b w:val="0"/>
          <w:bCs/>
          <w:i w:val="0"/>
          <w:iCs w:val="0"/>
        </w:rPr>
      </w:pPr>
    </w:p>
    <w:p w14:paraId="5202FE14" w14:textId="77777777" w:rsidR="00D675AB" w:rsidRPr="00164AD5" w:rsidRDefault="00D675AB" w:rsidP="00D675AB"/>
    <w:tbl>
      <w:tblPr>
        <w:tblpPr w:leftFromText="180" w:rightFromText="180" w:vertAnchor="text" w:horzAnchor="margin" w:tblpXSpec="center" w:tblpY="14"/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760"/>
        <w:gridCol w:w="3757"/>
      </w:tblGrid>
      <w:tr w:rsidR="00D675AB" w:rsidRPr="00F7193E" w14:paraId="45CF32C7" w14:textId="77777777" w:rsidTr="00D675AB">
        <w:trPr>
          <w:cantSplit/>
          <w:trHeight w:val="192"/>
        </w:trPr>
        <w:tc>
          <w:tcPr>
            <w:tcW w:w="2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7AD12" w14:textId="62CDE12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  <w:bookmarkStart w:id="1" w:name="_FDP_Tool_for"/>
            <w:bookmarkStart w:id="2" w:name="_Federal_Demonstration_Partnership"/>
            <w:bookmarkEnd w:id="1"/>
            <w:bookmarkEnd w:id="2"/>
            <w:r w:rsidRPr="009D3311">
              <w:rPr>
                <w:rFonts w:cs="Calibri"/>
                <w:sz w:val="20"/>
              </w:rPr>
              <w:t>Principal Investigator</w:t>
            </w:r>
            <w:r w:rsidR="008D08C6">
              <w:rPr>
                <w:rFonts w:cs="Calibri"/>
                <w:sz w:val="20"/>
              </w:rPr>
              <w:t>, [</w:t>
            </w:r>
            <w:r w:rsidR="008D08C6" w:rsidRPr="008D08C6">
              <w:rPr>
                <w:rFonts w:cs="Calibri"/>
                <w:sz w:val="20"/>
                <w:highlight w:val="yellow"/>
              </w:rPr>
              <w:t>INSERT NAME</w:t>
            </w:r>
            <w:r w:rsidR="008D08C6">
              <w:rPr>
                <w:rFonts w:cs="Calibri"/>
                <w:sz w:val="20"/>
              </w:rPr>
              <w:t>]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5A96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B1E89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  <w:r w:rsidRPr="009D3311">
              <w:rPr>
                <w:rFonts w:cs="Calibri"/>
                <w:sz w:val="20"/>
              </w:rPr>
              <w:t>Date</w:t>
            </w:r>
          </w:p>
        </w:tc>
      </w:tr>
      <w:tr w:rsidR="00D675AB" w:rsidRPr="00F7193E" w14:paraId="3333A87A" w14:textId="77777777" w:rsidTr="00D675AB">
        <w:trPr>
          <w:cantSplit/>
          <w:trHeight w:val="372"/>
        </w:trPr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21870" w14:textId="77777777" w:rsidR="00D675AB" w:rsidRDefault="00D675AB" w:rsidP="00D675AB">
            <w:pPr>
              <w:jc w:val="center"/>
              <w:rPr>
                <w:rFonts w:cs="Calibri"/>
                <w:sz w:val="20"/>
              </w:rPr>
            </w:pPr>
          </w:p>
          <w:p w14:paraId="38DBE14C" w14:textId="77777777" w:rsidR="00A445EB" w:rsidRPr="009D3311" w:rsidRDefault="00A445EB" w:rsidP="00D675A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F4C0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06947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</w:p>
        </w:tc>
      </w:tr>
      <w:tr w:rsidR="00D675AB" w:rsidRPr="00F7193E" w14:paraId="0E2CE1BE" w14:textId="77777777" w:rsidTr="00D675AB">
        <w:trPr>
          <w:cantSplit/>
          <w:trHeight w:val="192"/>
        </w:trPr>
        <w:tc>
          <w:tcPr>
            <w:tcW w:w="2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3286F" w14:textId="76D8DF89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  <w:r w:rsidRPr="009D3311">
              <w:rPr>
                <w:rFonts w:cs="Calibri"/>
                <w:sz w:val="20"/>
              </w:rPr>
              <w:t>Department Head</w:t>
            </w:r>
            <w:r w:rsidR="008D08C6">
              <w:rPr>
                <w:rFonts w:cs="Calibri"/>
                <w:sz w:val="20"/>
              </w:rPr>
              <w:t>, [</w:t>
            </w:r>
            <w:r w:rsidR="008D08C6" w:rsidRPr="008D08C6">
              <w:rPr>
                <w:rFonts w:cs="Calibri"/>
                <w:sz w:val="20"/>
                <w:highlight w:val="yellow"/>
              </w:rPr>
              <w:t>INSERT NAME</w:t>
            </w:r>
            <w:r w:rsidR="008D08C6">
              <w:rPr>
                <w:rFonts w:cs="Calibri"/>
                <w:sz w:val="20"/>
              </w:rPr>
              <w:t>]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1B8B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46894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  <w:r w:rsidRPr="009D3311">
              <w:rPr>
                <w:rFonts w:cs="Calibri"/>
                <w:sz w:val="20"/>
              </w:rPr>
              <w:t>Date</w:t>
            </w:r>
          </w:p>
        </w:tc>
      </w:tr>
      <w:tr w:rsidR="00D675AB" w:rsidRPr="00F7193E" w14:paraId="475FA069" w14:textId="77777777" w:rsidTr="00D675AB">
        <w:trPr>
          <w:cantSplit/>
          <w:trHeight w:val="388"/>
        </w:trPr>
        <w:tc>
          <w:tcPr>
            <w:tcW w:w="25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180DE" w14:textId="77777777" w:rsidR="00D675AB" w:rsidRDefault="00D675AB" w:rsidP="00D675AB">
            <w:pPr>
              <w:jc w:val="center"/>
              <w:rPr>
                <w:rFonts w:cs="Calibri"/>
                <w:sz w:val="20"/>
              </w:rPr>
            </w:pPr>
          </w:p>
          <w:p w14:paraId="6ADCDFAE" w14:textId="77777777" w:rsidR="00A445EB" w:rsidRPr="009D3311" w:rsidRDefault="00A445EB" w:rsidP="00D675A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161D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332C6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</w:p>
        </w:tc>
      </w:tr>
      <w:tr w:rsidR="00D675AB" w:rsidRPr="00F7193E" w14:paraId="20BC2290" w14:textId="77777777" w:rsidTr="00A445EB">
        <w:trPr>
          <w:cantSplit/>
          <w:trHeight w:val="609"/>
        </w:trPr>
        <w:tc>
          <w:tcPr>
            <w:tcW w:w="2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058E1" w14:textId="72C22976" w:rsidR="00D675AB" w:rsidRPr="009D3311" w:rsidRDefault="00D675AB" w:rsidP="00A445EB">
            <w:pPr>
              <w:jc w:val="center"/>
              <w:rPr>
                <w:rFonts w:cs="Calibri"/>
                <w:sz w:val="20"/>
              </w:rPr>
            </w:pPr>
            <w:r w:rsidRPr="009D3311">
              <w:rPr>
                <w:rFonts w:cs="Calibri"/>
                <w:sz w:val="20"/>
              </w:rPr>
              <w:t>Dean/Research Director</w:t>
            </w:r>
            <w:r w:rsidR="008D08C6">
              <w:rPr>
                <w:rFonts w:cs="Calibri"/>
                <w:sz w:val="20"/>
              </w:rPr>
              <w:t>, [</w:t>
            </w:r>
            <w:r w:rsidR="008D08C6" w:rsidRPr="008D08C6">
              <w:rPr>
                <w:rFonts w:cs="Calibri"/>
                <w:sz w:val="20"/>
                <w:highlight w:val="yellow"/>
              </w:rPr>
              <w:t>INSERT NAME</w:t>
            </w:r>
            <w:r w:rsidR="008D08C6">
              <w:rPr>
                <w:rFonts w:cs="Calibri"/>
                <w:sz w:val="20"/>
              </w:rPr>
              <w:t>]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9AE2" w14:textId="77777777" w:rsidR="00D675AB" w:rsidRPr="009D3311" w:rsidRDefault="00D675AB" w:rsidP="00D675A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8C6B7" w14:textId="77777777" w:rsidR="00D675AB" w:rsidRPr="009D3311" w:rsidRDefault="00D675AB" w:rsidP="008D08C6">
            <w:pPr>
              <w:jc w:val="center"/>
              <w:rPr>
                <w:rFonts w:cs="Calibri"/>
                <w:sz w:val="20"/>
              </w:rPr>
            </w:pPr>
            <w:r w:rsidRPr="009D3311">
              <w:rPr>
                <w:rFonts w:cs="Calibri"/>
                <w:sz w:val="20"/>
              </w:rPr>
              <w:t>Date</w:t>
            </w:r>
          </w:p>
        </w:tc>
      </w:tr>
      <w:tr w:rsidR="00D675AB" w:rsidRPr="00F7193E" w14:paraId="5640B868" w14:textId="77777777" w:rsidTr="00D675AB">
        <w:trPr>
          <w:cantSplit/>
          <w:trHeight w:val="202"/>
        </w:trPr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1B5D3" w14:textId="77777777" w:rsidR="00D675AB" w:rsidRPr="00F7193E" w:rsidRDefault="00D675AB" w:rsidP="00D675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5151" w14:textId="77777777" w:rsidR="00D675AB" w:rsidRPr="00F7193E" w:rsidRDefault="00D675AB" w:rsidP="00D675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9652" w14:textId="77777777" w:rsidR="00D675AB" w:rsidRPr="00F7193E" w:rsidRDefault="00D675AB" w:rsidP="00D675A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48E4CEE6" w14:textId="77777777" w:rsidR="00415A90" w:rsidRPr="00F7193E" w:rsidRDefault="00415A90" w:rsidP="00415A90">
      <w:pPr>
        <w:rPr>
          <w:rFonts w:asciiTheme="minorHAnsi" w:hAnsiTheme="minorHAnsi"/>
          <w:sz w:val="20"/>
        </w:rPr>
      </w:pPr>
    </w:p>
    <w:p w14:paraId="554EA3A9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39483566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74B66054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241A6D03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1318F495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1F361B68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433DE3E0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39B15641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326D2271" w14:textId="77777777" w:rsidR="00A445EB" w:rsidRDefault="00A445EB" w:rsidP="00D675AB">
      <w:pPr>
        <w:rPr>
          <w:rFonts w:ascii="Sentinel Medium" w:hAnsi="Sentinel Medium"/>
          <w:sz w:val="20"/>
        </w:rPr>
      </w:pPr>
    </w:p>
    <w:p w14:paraId="5C872F64" w14:textId="77777777" w:rsidR="00F4644B" w:rsidRDefault="00A445EB" w:rsidP="00D675AB">
      <w:pPr>
        <w:rPr>
          <w:rFonts w:ascii="Sentinel Medium" w:hAnsi="Sentinel Medium"/>
          <w:b/>
          <w:bCs/>
          <w:sz w:val="20"/>
        </w:rPr>
      </w:pPr>
      <w:r>
        <w:rPr>
          <w:rFonts w:ascii="Sentinel Medium" w:hAnsi="Sentinel Medium"/>
          <w:sz w:val="20"/>
        </w:rPr>
        <w:tab/>
      </w:r>
      <w:r w:rsidR="009E38BE" w:rsidRPr="00A70EE9">
        <w:rPr>
          <w:rFonts w:ascii="Sentinel Medium" w:hAnsi="Sentinel Medium"/>
          <w:b/>
          <w:bCs/>
          <w:sz w:val="20"/>
        </w:rPr>
        <w:tab/>
      </w:r>
      <w:r w:rsidR="009E38BE" w:rsidRPr="00A70EE9">
        <w:rPr>
          <w:rFonts w:ascii="Sentinel Medium" w:hAnsi="Sentinel Medium"/>
          <w:b/>
          <w:bCs/>
          <w:sz w:val="20"/>
        </w:rPr>
        <w:tab/>
      </w:r>
      <w:r w:rsidR="009E38BE" w:rsidRPr="00A70EE9">
        <w:rPr>
          <w:rFonts w:ascii="Sentinel Medium" w:hAnsi="Sentinel Medium"/>
          <w:b/>
          <w:bCs/>
          <w:sz w:val="20"/>
        </w:rPr>
        <w:tab/>
      </w:r>
      <w:r w:rsidR="009E38BE" w:rsidRPr="00A70EE9">
        <w:rPr>
          <w:rFonts w:ascii="Sentinel Medium" w:hAnsi="Sentinel Medium"/>
          <w:b/>
          <w:bCs/>
          <w:sz w:val="20"/>
        </w:rPr>
        <w:tab/>
      </w:r>
      <w:r w:rsidR="009E38BE" w:rsidRPr="00A70EE9">
        <w:rPr>
          <w:rFonts w:ascii="Sentinel Medium" w:hAnsi="Sentinel Medium"/>
          <w:b/>
          <w:bCs/>
          <w:sz w:val="20"/>
        </w:rPr>
        <w:tab/>
      </w:r>
      <w:r w:rsidR="009E38BE" w:rsidRPr="00A70EE9">
        <w:rPr>
          <w:rFonts w:ascii="Sentinel Medium" w:hAnsi="Sentinel Medium"/>
          <w:b/>
          <w:bCs/>
          <w:sz w:val="20"/>
        </w:rPr>
        <w:tab/>
      </w:r>
    </w:p>
    <w:p w14:paraId="1A636CF4" w14:textId="77777777" w:rsidR="00F4644B" w:rsidRDefault="00F4644B" w:rsidP="00D675AB">
      <w:pPr>
        <w:rPr>
          <w:rFonts w:ascii="Sentinel Medium" w:hAnsi="Sentinel Medium"/>
          <w:b/>
          <w:bCs/>
          <w:sz w:val="20"/>
        </w:rPr>
      </w:pPr>
    </w:p>
    <w:p w14:paraId="7E061A23" w14:textId="77777777" w:rsidR="00F4644B" w:rsidRDefault="00F4644B" w:rsidP="00D675AB">
      <w:pPr>
        <w:rPr>
          <w:rFonts w:ascii="Sentinel Medium" w:hAnsi="Sentinel Medium"/>
          <w:b/>
          <w:bCs/>
          <w:sz w:val="20"/>
        </w:rPr>
      </w:pPr>
    </w:p>
    <w:p w14:paraId="18B37A02" w14:textId="1A8EABBF" w:rsidR="00F4644B" w:rsidRDefault="00A445EB" w:rsidP="00F4644B">
      <w:pPr>
        <w:jc w:val="center"/>
        <w:rPr>
          <w:rFonts w:ascii="Sentinel Medium" w:hAnsi="Sentinel Medium"/>
          <w:b/>
          <w:bCs/>
          <w:sz w:val="20"/>
        </w:rPr>
      </w:pPr>
      <w:r w:rsidRPr="00A70EE9">
        <w:rPr>
          <w:rFonts w:ascii="Sentinel Medium" w:hAnsi="Sentinel Medium"/>
          <w:b/>
          <w:bCs/>
          <w:sz w:val="20"/>
        </w:rPr>
        <w:t>FOR OTC USE ONLY</w:t>
      </w:r>
    </w:p>
    <w:p w14:paraId="370B8642" w14:textId="65B6C357" w:rsidR="007F03F4" w:rsidRPr="007F03F4" w:rsidRDefault="007F03F4" w:rsidP="007F03F4">
      <w:pPr>
        <w:rPr>
          <w:rFonts w:ascii="Sentinel Medium" w:hAnsi="Sentinel Medium"/>
          <w:b/>
          <w:bCs/>
          <w:sz w:val="20"/>
          <w:u w:val="single"/>
        </w:rPr>
      </w:pP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  <w:r>
        <w:rPr>
          <w:rFonts w:ascii="Sentinel Medium" w:hAnsi="Sentinel Medium"/>
          <w:b/>
          <w:bCs/>
          <w:sz w:val="20"/>
          <w:u w:val="single"/>
        </w:rPr>
        <w:tab/>
      </w:r>
    </w:p>
    <w:p w14:paraId="276B014B" w14:textId="24986782" w:rsidR="00A445EB" w:rsidRPr="00BD1F2C" w:rsidRDefault="00A445EB" w:rsidP="00D675AB">
      <w:pPr>
        <w:rPr>
          <w:rFonts w:ascii="Sentinel Medium" w:hAnsi="Sentinel Medium"/>
          <w:b/>
          <w:bCs/>
          <w:sz w:val="20"/>
          <w:u w:val="single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900"/>
        <w:gridCol w:w="3600"/>
      </w:tblGrid>
      <w:tr w:rsidR="00A445EB" w14:paraId="3DB5D60F" w14:textId="77777777" w:rsidTr="00A445EB">
        <w:tc>
          <w:tcPr>
            <w:tcW w:w="4865" w:type="dxa"/>
            <w:tcBorders>
              <w:bottom w:val="single" w:sz="4" w:space="0" w:color="auto"/>
            </w:tcBorders>
          </w:tcPr>
          <w:p w14:paraId="0CCF4953" w14:textId="596FF426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</w:p>
          <w:p w14:paraId="6E71EA58" w14:textId="2A20E542" w:rsidR="00A445EB" w:rsidRDefault="00A445EB" w:rsidP="00A445EB">
            <w:pPr>
              <w:rPr>
                <w:rFonts w:ascii="Sentinel Medium" w:hAnsi="Sentinel Medium"/>
                <w:sz w:val="20"/>
              </w:rPr>
            </w:pPr>
          </w:p>
        </w:tc>
        <w:tc>
          <w:tcPr>
            <w:tcW w:w="900" w:type="dxa"/>
          </w:tcPr>
          <w:p w14:paraId="351D15A1" w14:textId="77777777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33830D3" w14:textId="5F5403A7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</w:p>
        </w:tc>
      </w:tr>
      <w:tr w:rsidR="00A445EB" w14:paraId="04E2242F" w14:textId="77777777" w:rsidTr="00A445EB">
        <w:tc>
          <w:tcPr>
            <w:tcW w:w="4865" w:type="dxa"/>
            <w:tcBorders>
              <w:top w:val="single" w:sz="4" w:space="0" w:color="auto"/>
            </w:tcBorders>
          </w:tcPr>
          <w:p w14:paraId="03E1DB43" w14:textId="6C1330AD" w:rsidR="00A445EB" w:rsidRDefault="00F4644B" w:rsidP="00A445EB">
            <w:pPr>
              <w:jc w:val="center"/>
              <w:rPr>
                <w:rFonts w:ascii="Sentinel Medium" w:hAnsi="Sentinel Medium"/>
                <w:sz w:val="20"/>
              </w:rPr>
            </w:pPr>
            <w:r>
              <w:rPr>
                <w:rFonts w:ascii="Sentinel Medium" w:hAnsi="Sentinel Medium"/>
                <w:sz w:val="20"/>
              </w:rPr>
              <w:t>Vice President for Research</w:t>
            </w:r>
            <w:r w:rsidR="0058301B">
              <w:rPr>
                <w:rFonts w:ascii="Sentinel Medium" w:hAnsi="Sentinel Medium"/>
                <w:sz w:val="20"/>
              </w:rPr>
              <w:t>, Kenneth Sewell</w:t>
            </w:r>
          </w:p>
        </w:tc>
        <w:tc>
          <w:tcPr>
            <w:tcW w:w="900" w:type="dxa"/>
          </w:tcPr>
          <w:p w14:paraId="4ADE23FE" w14:textId="77777777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AA55CB4" w14:textId="64FDD4CE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  <w:r>
              <w:rPr>
                <w:rFonts w:ascii="Sentinel Medium" w:hAnsi="Sentinel Medium"/>
                <w:sz w:val="20"/>
              </w:rPr>
              <w:t>Date</w:t>
            </w:r>
          </w:p>
        </w:tc>
      </w:tr>
      <w:tr w:rsidR="00A445EB" w14:paraId="6B02768D" w14:textId="77777777" w:rsidTr="00A445EB">
        <w:tc>
          <w:tcPr>
            <w:tcW w:w="4865" w:type="dxa"/>
          </w:tcPr>
          <w:p w14:paraId="7292DACA" w14:textId="5E4F8094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</w:p>
        </w:tc>
        <w:tc>
          <w:tcPr>
            <w:tcW w:w="900" w:type="dxa"/>
          </w:tcPr>
          <w:p w14:paraId="6E61E02A" w14:textId="77777777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</w:p>
        </w:tc>
        <w:tc>
          <w:tcPr>
            <w:tcW w:w="3600" w:type="dxa"/>
          </w:tcPr>
          <w:p w14:paraId="06E06EAC" w14:textId="471792A7" w:rsidR="00A445EB" w:rsidRDefault="00A445EB" w:rsidP="00A445EB">
            <w:pPr>
              <w:jc w:val="center"/>
              <w:rPr>
                <w:rFonts w:ascii="Sentinel Medium" w:hAnsi="Sentinel Medium"/>
                <w:sz w:val="20"/>
              </w:rPr>
            </w:pPr>
          </w:p>
        </w:tc>
      </w:tr>
    </w:tbl>
    <w:p w14:paraId="5BA6C491" w14:textId="77777777" w:rsidR="00D675AB" w:rsidRDefault="00D675AB" w:rsidP="00D675AB">
      <w:pPr>
        <w:rPr>
          <w:rFonts w:ascii="Sentinel Medium" w:hAnsi="Sentinel Medium"/>
          <w:sz w:val="20"/>
        </w:rPr>
      </w:pPr>
    </w:p>
    <w:p w14:paraId="3DDA9F1C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0E503773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66C9DCFB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5AABC6B4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1F30977E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303180AB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39D96689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71337F22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467F5374" w14:textId="77777777" w:rsidR="00F4644B" w:rsidRDefault="00F4644B" w:rsidP="00D675AB">
      <w:pPr>
        <w:jc w:val="center"/>
        <w:rPr>
          <w:rFonts w:ascii="Sentinel Medium" w:hAnsi="Sentinel Medium"/>
          <w:sz w:val="20"/>
        </w:rPr>
      </w:pPr>
    </w:p>
    <w:p w14:paraId="2DF4ED88" w14:textId="5FA1351C" w:rsidR="00D675AB" w:rsidRDefault="00D675AB" w:rsidP="00D675AB">
      <w:pPr>
        <w:jc w:val="center"/>
        <w:rPr>
          <w:rFonts w:ascii="Sentinel Medium" w:hAnsi="Sentinel Medium"/>
          <w:sz w:val="20"/>
        </w:rPr>
      </w:pPr>
      <w:r>
        <w:rPr>
          <w:rFonts w:ascii="Sentinel Medium" w:hAnsi="Sentinel Medium"/>
          <w:sz w:val="20"/>
        </w:rPr>
        <w:t>R</w:t>
      </w:r>
      <w:r w:rsidR="00C24A19" w:rsidRPr="00D675AB">
        <w:rPr>
          <w:rFonts w:ascii="Sentinel Medium" w:hAnsi="Sentinel Medium"/>
          <w:sz w:val="20"/>
        </w:rPr>
        <w:t>eturn</w:t>
      </w:r>
      <w:r>
        <w:rPr>
          <w:rFonts w:ascii="Sentinel Medium" w:hAnsi="Sentinel Medium"/>
          <w:sz w:val="20"/>
        </w:rPr>
        <w:t xml:space="preserve"> </w:t>
      </w:r>
      <w:r w:rsidR="00C24A19" w:rsidRPr="00D675AB">
        <w:rPr>
          <w:rFonts w:ascii="Sentinel Medium" w:hAnsi="Sentinel Medium"/>
          <w:sz w:val="20"/>
        </w:rPr>
        <w:t xml:space="preserve">the completed form to </w:t>
      </w:r>
      <w:hyperlink r:id="rId11" w:history="1">
        <w:r w:rsidR="00C24A19" w:rsidRPr="00D675AB">
          <w:rPr>
            <w:rStyle w:val="Hyperlink"/>
            <w:rFonts w:ascii="Sentinel Medium" w:hAnsi="Sentinel Medium"/>
            <w:sz w:val="20"/>
          </w:rPr>
          <w:t>otc@okstate.edu</w:t>
        </w:r>
      </w:hyperlink>
      <w:r w:rsidR="00C24A19" w:rsidRPr="00D675AB">
        <w:rPr>
          <w:rFonts w:ascii="Sentinel Medium" w:hAnsi="Sentinel Medium"/>
          <w:sz w:val="20"/>
        </w:rPr>
        <w:t xml:space="preserve"> or 1201 S. Innovation Way Dr., Stillwater, OK, 74074</w:t>
      </w:r>
    </w:p>
    <w:p w14:paraId="080938FD" w14:textId="41C965FD" w:rsidR="002A0926" w:rsidRPr="00D675AB" w:rsidRDefault="00C24A19" w:rsidP="00D675AB">
      <w:pPr>
        <w:jc w:val="center"/>
        <w:rPr>
          <w:rFonts w:ascii="Sentinel Medium" w:hAnsi="Sentinel Medium"/>
          <w:sz w:val="20"/>
        </w:rPr>
      </w:pPr>
      <w:r w:rsidRPr="00D675AB">
        <w:rPr>
          <w:rFonts w:ascii="Sentinel Medium" w:hAnsi="Sentinel Medium"/>
          <w:sz w:val="20"/>
        </w:rPr>
        <w:t>Attn: Office of Technology Commercialization</w:t>
      </w:r>
    </w:p>
    <w:sectPr w:rsidR="002A0926" w:rsidRPr="00D675AB" w:rsidSect="00EA475D">
      <w:headerReference w:type="default" r:id="rId12"/>
      <w:footerReference w:type="default" r:id="rId13"/>
      <w:pgSz w:w="12240" w:h="15840"/>
      <w:pgMar w:top="680" w:right="280" w:bottom="600" w:left="72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6DE50" w14:textId="77777777" w:rsidR="00EA475D" w:rsidRDefault="00EA475D" w:rsidP="00E00B69">
      <w:pPr>
        <w:spacing w:after="0" w:line="240" w:lineRule="auto"/>
      </w:pPr>
      <w:r>
        <w:separator/>
      </w:r>
    </w:p>
  </w:endnote>
  <w:endnote w:type="continuationSeparator" w:id="0">
    <w:p w14:paraId="7542D3B3" w14:textId="77777777" w:rsidR="00EA475D" w:rsidRDefault="00EA475D" w:rsidP="00E0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ntinel Medium"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6F0A" w14:textId="022A9975" w:rsidR="007F03F4" w:rsidRDefault="007F03F4">
    <w:pPr>
      <w:pStyle w:val="Footer"/>
    </w:pPr>
    <w:r>
      <w:t>OTC DTUA Questionnaire v2</w:t>
    </w:r>
  </w:p>
  <w:p w14:paraId="1B44036B" w14:textId="77777777" w:rsidR="009D3311" w:rsidRDefault="009D3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C210" w14:textId="77777777" w:rsidR="00EA475D" w:rsidRDefault="00EA475D" w:rsidP="00E00B69">
      <w:pPr>
        <w:spacing w:after="0" w:line="240" w:lineRule="auto"/>
      </w:pPr>
      <w:r>
        <w:separator/>
      </w:r>
    </w:p>
  </w:footnote>
  <w:footnote w:type="continuationSeparator" w:id="0">
    <w:p w14:paraId="358B19B3" w14:textId="77777777" w:rsidR="00EA475D" w:rsidRDefault="00EA475D" w:rsidP="00E0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89F9" w14:textId="1640666D" w:rsidR="007F03F4" w:rsidRDefault="007F03F4">
    <w:pPr>
      <w:pStyle w:val="Header"/>
    </w:pPr>
  </w:p>
  <w:p w14:paraId="4CAA14D3" w14:textId="77777777" w:rsidR="009D3311" w:rsidRDefault="009D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F18"/>
    <w:multiLevelType w:val="hybridMultilevel"/>
    <w:tmpl w:val="2B08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479A"/>
    <w:multiLevelType w:val="hybridMultilevel"/>
    <w:tmpl w:val="4B6A8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C7036"/>
    <w:multiLevelType w:val="hybridMultilevel"/>
    <w:tmpl w:val="35E64526"/>
    <w:lvl w:ilvl="0" w:tplc="514C3710">
      <w:start w:val="1"/>
      <w:numFmt w:val="decimal"/>
      <w:lvlText w:val="%1."/>
      <w:lvlJc w:val="left"/>
      <w:pPr>
        <w:ind w:left="83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CF9C355C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2" w:tplc="6862FD12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3EE8A826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4" w:tplc="5562EE1E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5" w:tplc="BC9ADE3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6" w:tplc="4C247818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7" w:tplc="90E88D3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8" w:tplc="50D8EA70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1B2568"/>
    <w:multiLevelType w:val="hybridMultilevel"/>
    <w:tmpl w:val="99CC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A6F"/>
    <w:multiLevelType w:val="hybridMultilevel"/>
    <w:tmpl w:val="286AC67C"/>
    <w:lvl w:ilvl="0" w:tplc="17325226">
      <w:start w:val="1"/>
      <w:numFmt w:val="decimal"/>
      <w:lvlText w:val="%1."/>
      <w:lvlJc w:val="left"/>
      <w:pPr>
        <w:ind w:left="105" w:hanging="24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0E16E820">
      <w:numFmt w:val="bullet"/>
      <w:lvlText w:val="•"/>
      <w:lvlJc w:val="left"/>
      <w:pPr>
        <w:ind w:left="568" w:hanging="241"/>
      </w:pPr>
      <w:rPr>
        <w:rFonts w:hint="default"/>
        <w:lang w:val="en-US" w:eastAsia="en-US" w:bidi="ar-SA"/>
      </w:rPr>
    </w:lvl>
    <w:lvl w:ilvl="2" w:tplc="A362696A">
      <w:numFmt w:val="bullet"/>
      <w:lvlText w:val="•"/>
      <w:lvlJc w:val="left"/>
      <w:pPr>
        <w:ind w:left="1037" w:hanging="241"/>
      </w:pPr>
      <w:rPr>
        <w:rFonts w:hint="default"/>
        <w:lang w:val="en-US" w:eastAsia="en-US" w:bidi="ar-SA"/>
      </w:rPr>
    </w:lvl>
    <w:lvl w:ilvl="3" w:tplc="633C885E">
      <w:numFmt w:val="bullet"/>
      <w:lvlText w:val="•"/>
      <w:lvlJc w:val="left"/>
      <w:pPr>
        <w:ind w:left="1505" w:hanging="241"/>
      </w:pPr>
      <w:rPr>
        <w:rFonts w:hint="default"/>
        <w:lang w:val="en-US" w:eastAsia="en-US" w:bidi="ar-SA"/>
      </w:rPr>
    </w:lvl>
    <w:lvl w:ilvl="4" w:tplc="ED2662B4">
      <w:numFmt w:val="bullet"/>
      <w:lvlText w:val="•"/>
      <w:lvlJc w:val="left"/>
      <w:pPr>
        <w:ind w:left="1974" w:hanging="241"/>
      </w:pPr>
      <w:rPr>
        <w:rFonts w:hint="default"/>
        <w:lang w:val="en-US" w:eastAsia="en-US" w:bidi="ar-SA"/>
      </w:rPr>
    </w:lvl>
    <w:lvl w:ilvl="5" w:tplc="32206542">
      <w:numFmt w:val="bullet"/>
      <w:lvlText w:val="•"/>
      <w:lvlJc w:val="left"/>
      <w:pPr>
        <w:ind w:left="2442" w:hanging="241"/>
      </w:pPr>
      <w:rPr>
        <w:rFonts w:hint="default"/>
        <w:lang w:val="en-US" w:eastAsia="en-US" w:bidi="ar-SA"/>
      </w:rPr>
    </w:lvl>
    <w:lvl w:ilvl="6" w:tplc="1CA89C6A">
      <w:numFmt w:val="bullet"/>
      <w:lvlText w:val="•"/>
      <w:lvlJc w:val="left"/>
      <w:pPr>
        <w:ind w:left="2911" w:hanging="241"/>
      </w:pPr>
      <w:rPr>
        <w:rFonts w:hint="default"/>
        <w:lang w:val="en-US" w:eastAsia="en-US" w:bidi="ar-SA"/>
      </w:rPr>
    </w:lvl>
    <w:lvl w:ilvl="7" w:tplc="2246425E">
      <w:numFmt w:val="bullet"/>
      <w:lvlText w:val="•"/>
      <w:lvlJc w:val="left"/>
      <w:pPr>
        <w:ind w:left="3379" w:hanging="241"/>
      </w:pPr>
      <w:rPr>
        <w:rFonts w:hint="default"/>
        <w:lang w:val="en-US" w:eastAsia="en-US" w:bidi="ar-SA"/>
      </w:rPr>
    </w:lvl>
    <w:lvl w:ilvl="8" w:tplc="90628EFC">
      <w:numFmt w:val="bullet"/>
      <w:lvlText w:val="•"/>
      <w:lvlJc w:val="left"/>
      <w:pPr>
        <w:ind w:left="3848" w:hanging="241"/>
      </w:pPr>
      <w:rPr>
        <w:rFonts w:hint="default"/>
        <w:lang w:val="en-US" w:eastAsia="en-US" w:bidi="ar-SA"/>
      </w:rPr>
    </w:lvl>
  </w:abstractNum>
  <w:abstractNum w:abstractNumId="5" w15:restartNumberingAfterBreak="0">
    <w:nsid w:val="3D6A3DB3"/>
    <w:multiLevelType w:val="hybridMultilevel"/>
    <w:tmpl w:val="0C86D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5588"/>
    <w:multiLevelType w:val="hybridMultilevel"/>
    <w:tmpl w:val="7AC8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D4E98"/>
    <w:multiLevelType w:val="hybridMultilevel"/>
    <w:tmpl w:val="CA443ECE"/>
    <w:lvl w:ilvl="0" w:tplc="C360BE36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C4F469DC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ar-SA"/>
      </w:rPr>
    </w:lvl>
    <w:lvl w:ilvl="2" w:tplc="85D0F6D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3" w:tplc="9FD40752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4" w:tplc="19BED3A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B85EA3F2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219CC870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7" w:tplc="F4285A20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8" w:tplc="DD6405C8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7BE515B"/>
    <w:multiLevelType w:val="hybridMultilevel"/>
    <w:tmpl w:val="2148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72"/>
    <w:multiLevelType w:val="hybridMultilevel"/>
    <w:tmpl w:val="C7EAF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C658B"/>
    <w:multiLevelType w:val="hybridMultilevel"/>
    <w:tmpl w:val="C7EAF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368D"/>
    <w:multiLevelType w:val="hybridMultilevel"/>
    <w:tmpl w:val="F0B29E00"/>
    <w:lvl w:ilvl="0" w:tplc="12743FF8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83B67CA6">
      <w:start w:val="1"/>
      <w:numFmt w:val="lowerLetter"/>
      <w:lvlText w:val="%2."/>
      <w:lvlJc w:val="left"/>
      <w:pPr>
        <w:ind w:left="154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2" w:tplc="59C8A526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4C805F3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4" w:tplc="AFC8419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5" w:tplc="8992471C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6" w:tplc="85D0F046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7" w:tplc="5D3AEDA0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8" w:tplc="C7EE6B7E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</w:abstractNum>
  <w:num w:numId="1" w16cid:durableId="1310751015">
    <w:abstractNumId w:val="0"/>
  </w:num>
  <w:num w:numId="2" w16cid:durableId="1437748882">
    <w:abstractNumId w:val="8"/>
  </w:num>
  <w:num w:numId="3" w16cid:durableId="1865509955">
    <w:abstractNumId w:val="1"/>
  </w:num>
  <w:num w:numId="4" w16cid:durableId="178739604">
    <w:abstractNumId w:val="6"/>
  </w:num>
  <w:num w:numId="5" w16cid:durableId="140659471">
    <w:abstractNumId w:val="5"/>
  </w:num>
  <w:num w:numId="6" w16cid:durableId="229388608">
    <w:abstractNumId w:val="3"/>
  </w:num>
  <w:num w:numId="7" w16cid:durableId="2071615844">
    <w:abstractNumId w:val="4"/>
  </w:num>
  <w:num w:numId="8" w16cid:durableId="1541697797">
    <w:abstractNumId w:val="11"/>
  </w:num>
  <w:num w:numId="9" w16cid:durableId="67188412">
    <w:abstractNumId w:val="7"/>
  </w:num>
  <w:num w:numId="10" w16cid:durableId="690372152">
    <w:abstractNumId w:val="2"/>
  </w:num>
  <w:num w:numId="11" w16cid:durableId="2048556626">
    <w:abstractNumId w:val="10"/>
  </w:num>
  <w:num w:numId="12" w16cid:durableId="176776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FC"/>
    <w:rsid w:val="00006EA9"/>
    <w:rsid w:val="000233CE"/>
    <w:rsid w:val="00053CCF"/>
    <w:rsid w:val="0006581A"/>
    <w:rsid w:val="00097E33"/>
    <w:rsid w:val="000A4A8F"/>
    <w:rsid w:val="000A6C00"/>
    <w:rsid w:val="000C11A5"/>
    <w:rsid w:val="000C6415"/>
    <w:rsid w:val="000E6D9E"/>
    <w:rsid w:val="000F0229"/>
    <w:rsid w:val="00113653"/>
    <w:rsid w:val="00122DB0"/>
    <w:rsid w:val="00164AD5"/>
    <w:rsid w:val="001A7EA8"/>
    <w:rsid w:val="001D10D4"/>
    <w:rsid w:val="00210FC3"/>
    <w:rsid w:val="00230406"/>
    <w:rsid w:val="002A0926"/>
    <w:rsid w:val="002C68D1"/>
    <w:rsid w:val="002E436B"/>
    <w:rsid w:val="00306818"/>
    <w:rsid w:val="00315CAF"/>
    <w:rsid w:val="00357769"/>
    <w:rsid w:val="00415A90"/>
    <w:rsid w:val="00417E25"/>
    <w:rsid w:val="004474B7"/>
    <w:rsid w:val="0048241A"/>
    <w:rsid w:val="004D6318"/>
    <w:rsid w:val="0058301B"/>
    <w:rsid w:val="006405DF"/>
    <w:rsid w:val="00653283"/>
    <w:rsid w:val="006864AC"/>
    <w:rsid w:val="006907DF"/>
    <w:rsid w:val="006B6092"/>
    <w:rsid w:val="007737D6"/>
    <w:rsid w:val="007F03F4"/>
    <w:rsid w:val="007F11D1"/>
    <w:rsid w:val="00826190"/>
    <w:rsid w:val="00832EA7"/>
    <w:rsid w:val="0087546E"/>
    <w:rsid w:val="008D08C6"/>
    <w:rsid w:val="008E50BE"/>
    <w:rsid w:val="009031A1"/>
    <w:rsid w:val="0097427F"/>
    <w:rsid w:val="009D3311"/>
    <w:rsid w:val="009E38BE"/>
    <w:rsid w:val="009E576A"/>
    <w:rsid w:val="00A445EB"/>
    <w:rsid w:val="00A70EE9"/>
    <w:rsid w:val="00A8566D"/>
    <w:rsid w:val="00AA4F41"/>
    <w:rsid w:val="00AD0769"/>
    <w:rsid w:val="00B24550"/>
    <w:rsid w:val="00B2745B"/>
    <w:rsid w:val="00B973AC"/>
    <w:rsid w:val="00BC031D"/>
    <w:rsid w:val="00BC3920"/>
    <w:rsid w:val="00BD1F2C"/>
    <w:rsid w:val="00C018FC"/>
    <w:rsid w:val="00C24489"/>
    <w:rsid w:val="00C24A19"/>
    <w:rsid w:val="00C649E7"/>
    <w:rsid w:val="00C65251"/>
    <w:rsid w:val="00C80E50"/>
    <w:rsid w:val="00CD7C42"/>
    <w:rsid w:val="00CE3CD6"/>
    <w:rsid w:val="00D675AB"/>
    <w:rsid w:val="00D842A0"/>
    <w:rsid w:val="00D86DCC"/>
    <w:rsid w:val="00D93AED"/>
    <w:rsid w:val="00D95219"/>
    <w:rsid w:val="00DD06A4"/>
    <w:rsid w:val="00DF2401"/>
    <w:rsid w:val="00E00B69"/>
    <w:rsid w:val="00E1622F"/>
    <w:rsid w:val="00E8494A"/>
    <w:rsid w:val="00EA475D"/>
    <w:rsid w:val="00EC4026"/>
    <w:rsid w:val="00F1594E"/>
    <w:rsid w:val="00F311E0"/>
    <w:rsid w:val="00F4644B"/>
    <w:rsid w:val="00F46B33"/>
    <w:rsid w:val="00F66CBF"/>
    <w:rsid w:val="00FE4DF1"/>
    <w:rsid w:val="00FF3ED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3A0E"/>
  <w15:docId w15:val="{AA4B23C1-8E36-4580-9272-C0A3B4A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ntinel Medium" w:eastAsiaTheme="minorHAnsi" w:hAnsi="Sentinel Medium" w:cs="Tahoma"/>
        <w:kern w:val="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11"/>
    <w:pPr>
      <w:spacing w:after="4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8FC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8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8FC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FC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FC"/>
    <w:rPr>
      <w:rFonts w:eastAsiaTheme="majorEastAsia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8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8F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F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F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F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F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F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F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3311"/>
    <w:pPr>
      <w:spacing w:after="80" w:line="240" w:lineRule="auto"/>
      <w:contextualSpacing/>
      <w:jc w:val="center"/>
    </w:pPr>
    <w:rPr>
      <w:rFonts w:ascii="Sentinel Medium" w:eastAsiaTheme="majorEastAsia" w:hAnsi="Sentinel Medium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311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311"/>
    <w:pPr>
      <w:numPr>
        <w:ilvl w:val="1"/>
      </w:numPr>
      <w:jc w:val="center"/>
    </w:pPr>
    <w:rPr>
      <w:rFonts w:ascii="Sentinel Medium" w:eastAsiaTheme="majorEastAsia" w:hAnsi="Sentinel Medium" w:cstheme="majorBidi"/>
      <w:spacing w:val="15"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311"/>
    <w:rPr>
      <w:rFonts w:eastAsiaTheme="majorEastAsia" w:cstheme="majorBidi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8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926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926"/>
    <w:rPr>
      <w:i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C018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 1"/>
    <w:basedOn w:val="Normal"/>
    <w:next w:val="Normal"/>
    <w:link w:val="Normal1Char"/>
    <w:qFormat/>
    <w:rsid w:val="009D3311"/>
    <w:rPr>
      <w:sz w:val="22"/>
    </w:rPr>
  </w:style>
  <w:style w:type="character" w:customStyle="1" w:styleId="Normal1Char">
    <w:name w:val="Normal 1 Char"/>
    <w:basedOn w:val="DefaultParagraphFont"/>
    <w:link w:val="Normal1"/>
    <w:rsid w:val="009D3311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210F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F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6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69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87546E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546E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546E"/>
    <w:pPr>
      <w:widowControl w:val="0"/>
      <w:autoSpaceDE w:val="0"/>
      <w:autoSpaceDN w:val="0"/>
      <w:spacing w:before="13" w:after="0" w:line="240" w:lineRule="auto"/>
      <w:ind w:left="830" w:hanging="360"/>
    </w:pPr>
    <w:rPr>
      <w:rFonts w:ascii="Calibri Light" w:eastAsia="Calibri Light" w:hAnsi="Calibri Light" w:cs="Calibri Light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11E0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06818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@ok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c@ok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earch.okstate.edu/faculty-resources/export-contr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EB01-0FE1-4848-892A-7902DA2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ly, Aaron</dc:creator>
  <cp:keywords/>
  <dc:description/>
  <cp:lastModifiedBy>Lively, Aaron</cp:lastModifiedBy>
  <cp:revision>4</cp:revision>
  <dcterms:created xsi:type="dcterms:W3CDTF">2025-02-25T18:15:00Z</dcterms:created>
  <dcterms:modified xsi:type="dcterms:W3CDTF">2025-06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81048-777b-4995-bf51-7bf1d755475c</vt:lpwstr>
  </property>
</Properties>
</file>